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E0" w:rsidRPr="00F46658" w:rsidRDefault="000458E0" w:rsidP="000458E0">
      <w:pPr>
        <w:spacing w:after="0" w:line="240" w:lineRule="auto"/>
        <w:jc w:val="center"/>
        <w:rPr>
          <w:rFonts w:ascii="Calibri" w:eastAsia="Calibri" w:hAnsi="Calibri" w:cs="Calibri"/>
        </w:rPr>
      </w:pPr>
      <w:r w:rsidRPr="00F46658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23B109EC" wp14:editId="59D679BA">
            <wp:extent cx="467995" cy="5422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E0" w:rsidRPr="00F46658" w:rsidRDefault="000458E0" w:rsidP="000458E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458E0" w:rsidRPr="00F46658" w:rsidRDefault="000458E0" w:rsidP="000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658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0458E0" w:rsidRPr="00F46658" w:rsidRDefault="000458E0" w:rsidP="000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458E0" w:rsidRPr="00F46658" w:rsidRDefault="000458E0" w:rsidP="0004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46658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3732"/>
        <w:gridCol w:w="2459"/>
        <w:gridCol w:w="414"/>
        <w:gridCol w:w="961"/>
      </w:tblGrid>
      <w:tr w:rsidR="000458E0" w:rsidRPr="00F46658" w:rsidTr="00611CE8">
        <w:tc>
          <w:tcPr>
            <w:tcW w:w="834" w:type="pct"/>
            <w:tcBorders>
              <w:top w:val="nil"/>
              <w:left w:val="nil"/>
              <w:right w:val="nil"/>
            </w:tcBorders>
          </w:tcPr>
          <w:p w:rsidR="000458E0" w:rsidRPr="00F46658" w:rsidRDefault="005C592A" w:rsidP="00611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02.2020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</w:tcPr>
          <w:p w:rsidR="000458E0" w:rsidRPr="00F46658" w:rsidRDefault="000458E0" w:rsidP="0061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:rsidR="000458E0" w:rsidRPr="00F46658" w:rsidRDefault="000458E0" w:rsidP="0061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:rsidR="000458E0" w:rsidRPr="00F46658" w:rsidRDefault="000458E0" w:rsidP="00611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466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</w:tcPr>
          <w:p w:rsidR="000458E0" w:rsidRPr="00F46658" w:rsidRDefault="005C592A" w:rsidP="0061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</w:tr>
    </w:tbl>
    <w:p w:rsidR="000458E0" w:rsidRPr="00F46658" w:rsidRDefault="000458E0" w:rsidP="000458E0">
      <w:pPr>
        <w:spacing w:after="0" w:line="240" w:lineRule="auto"/>
        <w:ind w:right="453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203" w:rsidRDefault="00952408" w:rsidP="002516B8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08"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  <w:r w:rsidR="00D41683">
        <w:rPr>
          <w:rFonts w:ascii="Times New Roman" w:hAnsi="Times New Roman" w:cs="Times New Roman"/>
          <w:sz w:val="28"/>
          <w:szCs w:val="28"/>
        </w:rPr>
        <w:t xml:space="preserve"> </w:t>
      </w:r>
      <w:r w:rsidR="00D41683" w:rsidRPr="00952408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</w:t>
      </w:r>
      <w:r w:rsidRPr="00952408">
        <w:rPr>
          <w:rFonts w:ascii="Times New Roman" w:hAnsi="Times New Roman" w:cs="Times New Roman"/>
          <w:sz w:val="28"/>
          <w:szCs w:val="28"/>
        </w:rPr>
        <w:t>и</w:t>
      </w:r>
      <w:r w:rsidR="003C56E5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Pr="00952408">
        <w:rPr>
          <w:rFonts w:ascii="Times New Roman" w:hAnsi="Times New Roman" w:cs="Times New Roman"/>
          <w:sz w:val="28"/>
          <w:szCs w:val="28"/>
        </w:rPr>
        <w:t xml:space="preserve"> </w:t>
      </w:r>
      <w:r w:rsidR="003C56E5">
        <w:rPr>
          <w:rFonts w:ascii="Times New Roman" w:hAnsi="Times New Roman" w:cs="Times New Roman"/>
          <w:sz w:val="28"/>
          <w:szCs w:val="28"/>
        </w:rPr>
        <w:t>р</w:t>
      </w:r>
      <w:r w:rsidR="00D41683">
        <w:rPr>
          <w:rFonts w:ascii="Times New Roman" w:hAnsi="Times New Roman" w:cs="Times New Roman"/>
          <w:sz w:val="28"/>
          <w:szCs w:val="28"/>
        </w:rPr>
        <w:t>еестр</w:t>
      </w:r>
      <w:r w:rsidR="003C56E5">
        <w:rPr>
          <w:rFonts w:ascii="Times New Roman" w:hAnsi="Times New Roman" w:cs="Times New Roman"/>
          <w:sz w:val="28"/>
          <w:szCs w:val="28"/>
        </w:rPr>
        <w:t>а</w:t>
      </w:r>
      <w:r w:rsidRPr="00952408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Ульяновского городского поселения Тосненского района Ленинградской области </w:t>
      </w:r>
    </w:p>
    <w:p w:rsidR="002516B8" w:rsidRPr="002516B8" w:rsidRDefault="002516B8" w:rsidP="002516B8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E0" w:rsidRPr="00BD4CA7" w:rsidRDefault="00BD4CA7" w:rsidP="00D41683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4C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Ф,</w:t>
      </w:r>
      <w:r w:rsidR="00C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м кодексом РФ, Градостроительным кодексом РФ,</w:t>
      </w:r>
      <w:r w:rsidRPr="00BD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7 июля 2010 года № 210-ФЗ "Об организации предоставления государственных и муниципальных услуг", Федеральным законом от 06.10.2003 года N 131-ФЗ "Об общих принципах организации местного самоуправления в Российской Федерации</w:t>
      </w:r>
      <w:r w:rsidR="000458E0" w:rsidRPr="00BD4CA7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Уставом Ульяновского городского поселения Тосненского района Ленинградской области</w:t>
      </w:r>
    </w:p>
    <w:p w:rsidR="000458E0" w:rsidRDefault="000458E0" w:rsidP="000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4CA7" w:rsidRDefault="000458E0" w:rsidP="00BD4C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65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952408" w:rsidRDefault="00D41683" w:rsidP="00952408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</w:t>
      </w:r>
      <w:r w:rsidR="00952408" w:rsidRPr="00952408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</w:t>
      </w:r>
      <w:r w:rsidR="00952408">
        <w:rPr>
          <w:rFonts w:ascii="Times New Roman" w:hAnsi="Times New Roman" w:cs="Times New Roman"/>
          <w:sz w:val="28"/>
          <w:szCs w:val="28"/>
        </w:rPr>
        <w:t xml:space="preserve">в администрации Ульяновского городского поселения Тосненского района Ленинградской </w:t>
      </w:r>
      <w:r w:rsidR="00C70680">
        <w:rPr>
          <w:rFonts w:ascii="Times New Roman" w:hAnsi="Times New Roman" w:cs="Times New Roman"/>
          <w:sz w:val="28"/>
          <w:szCs w:val="28"/>
        </w:rPr>
        <w:t>области,</w:t>
      </w:r>
      <w:r w:rsidR="00952408" w:rsidRPr="0095240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70680">
        <w:rPr>
          <w:rFonts w:ascii="Times New Roman" w:hAnsi="Times New Roman" w:cs="Times New Roman"/>
          <w:sz w:val="28"/>
          <w:szCs w:val="28"/>
        </w:rPr>
        <w:t xml:space="preserve"> </w:t>
      </w:r>
      <w:r w:rsidR="00AD1664">
        <w:rPr>
          <w:rFonts w:ascii="Times New Roman" w:hAnsi="Times New Roman" w:cs="Times New Roman"/>
          <w:sz w:val="28"/>
          <w:szCs w:val="28"/>
        </w:rPr>
        <w:t>1</w:t>
      </w:r>
      <w:r w:rsidR="00952408" w:rsidRPr="0095240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41683" w:rsidRPr="00D41683" w:rsidRDefault="00D41683" w:rsidP="00D41683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952408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в администрации Ульяновского городского поселения Тосненского района Ленинградской области</w:t>
      </w:r>
      <w:r w:rsidRPr="00952408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5240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41683" w:rsidRPr="009E0612" w:rsidRDefault="000458E0" w:rsidP="009E0612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C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AA5D66" w:rsidRPr="00BD4C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r w:rsidRPr="00BD4C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AA5D66" w:rsidRPr="00BD4C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евом издании </w:t>
      </w:r>
      <w:r w:rsidRPr="00BD4C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ЕНОБЛИНФОРМ» и </w:t>
      </w:r>
      <w:r w:rsidR="00AA5D66" w:rsidRPr="00BD4C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</w:t>
      </w:r>
      <w:r w:rsidRPr="00BD4CA7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 Ульянов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0458E0" w:rsidRPr="00BD4CA7" w:rsidRDefault="000458E0" w:rsidP="00BD4CA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CA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0458E0" w:rsidRPr="00F46658" w:rsidRDefault="000458E0" w:rsidP="000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58E0" w:rsidRPr="00F46658" w:rsidRDefault="000458E0" w:rsidP="000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58E0" w:rsidRDefault="000458E0" w:rsidP="000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658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К.И. Камалетдинов</w:t>
      </w:r>
    </w:p>
    <w:p w:rsidR="00AD1664" w:rsidRDefault="00AD1664" w:rsidP="000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0C2A" w:rsidRDefault="008B0C2A" w:rsidP="000458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41683" w:rsidRDefault="00D41683" w:rsidP="00AD166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AD1664" w:rsidRPr="00AD1664" w:rsidRDefault="00D41683" w:rsidP="00AD166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AD1664" w:rsidRPr="00AD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AD1664" w:rsidRPr="00AD1664" w:rsidRDefault="00AD1664" w:rsidP="00AD166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яновского городского поселения </w:t>
      </w:r>
    </w:p>
    <w:p w:rsidR="00AD1664" w:rsidRPr="00AD1664" w:rsidRDefault="00AD1664" w:rsidP="00AD166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сненского района Ленинградской </w:t>
      </w:r>
    </w:p>
    <w:p w:rsidR="00AD1664" w:rsidRDefault="00AD1664" w:rsidP="00AD166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5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4.02.2020 </w:t>
      </w:r>
      <w:r w:rsidR="008D7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</w:t>
      </w:r>
    </w:p>
    <w:p w:rsidR="00D41683" w:rsidRPr="00AD1664" w:rsidRDefault="00C70680" w:rsidP="00D4168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D4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</w:p>
    <w:p w:rsidR="00AD1664" w:rsidRDefault="00AD1664" w:rsidP="00AD166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664" w:rsidRPr="00D41683" w:rsidRDefault="00AD1664" w:rsidP="00AD1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t>ПОРЯДОК</w:t>
      </w:r>
    </w:p>
    <w:p w:rsidR="00AD1664" w:rsidRPr="00D41683" w:rsidRDefault="00AD1664" w:rsidP="00AD16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1683">
        <w:rPr>
          <w:rFonts w:ascii="Times New Roman" w:hAnsi="Times New Roman" w:cs="Times New Roman"/>
          <w:bCs/>
          <w:sz w:val="28"/>
          <w:szCs w:val="28"/>
        </w:rPr>
        <w:t xml:space="preserve">формирования и ведения реестра муниципальных услуг (функций) в администрации Ульяновского городского поселения Тосненского района Ленинградской области </w:t>
      </w:r>
    </w:p>
    <w:p w:rsidR="00AD1664" w:rsidRPr="00D41683" w:rsidRDefault="00AD1664" w:rsidP="00AD1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1664" w:rsidRPr="00AD1664" w:rsidRDefault="00AD1664" w:rsidP="00D416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6 октября 2003 года № 131 – ФЗ «Об общих принципах организации местного самоуправления в Российской Федерации», со статьей 9 Федерального закона от 27.07.2010 г. № 210-ФЗ «Об организации предоставления государственных и муниципальных услуг»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D8">
        <w:rPr>
          <w:rFonts w:ascii="Times New Roman" w:hAnsi="Times New Roman" w:cs="Times New Roman"/>
          <w:bCs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03FD8">
        <w:rPr>
          <w:rFonts w:ascii="Times New Roman" w:hAnsi="Times New Roman" w:cs="Times New Roman"/>
          <w:sz w:val="28"/>
          <w:szCs w:val="28"/>
        </w:rPr>
        <w:t>,</w:t>
      </w:r>
      <w:r w:rsidRPr="00AD1664">
        <w:rPr>
          <w:rFonts w:ascii="Times New Roman" w:hAnsi="Times New Roman" w:cs="Times New Roman"/>
          <w:sz w:val="28"/>
          <w:szCs w:val="28"/>
        </w:rPr>
        <w:t xml:space="preserve"> </w:t>
      </w:r>
      <w:r w:rsidR="00C7068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D1664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и обеспечения открытости и доступности информации по их предоставлению</w:t>
      </w:r>
      <w:r w:rsidR="00C70680">
        <w:rPr>
          <w:rFonts w:ascii="Times New Roman" w:hAnsi="Times New Roman" w:cs="Times New Roman"/>
          <w:sz w:val="28"/>
          <w:szCs w:val="28"/>
        </w:rPr>
        <w:t xml:space="preserve"> в администрацию Ульяновского городского поселения Тосненского района Ленинградской области (далее – администрация)</w:t>
      </w:r>
      <w:r w:rsidRPr="00AD1664">
        <w:rPr>
          <w:rFonts w:ascii="Times New Roman" w:hAnsi="Times New Roman" w:cs="Times New Roman"/>
          <w:sz w:val="28"/>
          <w:szCs w:val="28"/>
        </w:rPr>
        <w:t>.</w:t>
      </w:r>
    </w:p>
    <w:p w:rsidR="00AD1664" w:rsidRPr="00AD1664" w:rsidRDefault="00AD1664" w:rsidP="00D416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1.2. Для целей настоящего Положения используются следующие понятия:</w:t>
      </w:r>
    </w:p>
    <w:p w:rsidR="00AD1664" w:rsidRPr="00D41683" w:rsidRDefault="00AD1664" w:rsidP="00D41683">
      <w:pPr>
        <w:pStyle w:val="ConsPlusNormal"/>
        <w:ind w:firstLine="851"/>
        <w:jc w:val="both"/>
        <w:rPr>
          <w:b w:val="0"/>
          <w:sz w:val="28"/>
          <w:szCs w:val="28"/>
        </w:rPr>
      </w:pPr>
      <w:r w:rsidRPr="00D41683">
        <w:rPr>
          <w:b w:val="0"/>
          <w:sz w:val="28"/>
          <w:szCs w:val="28"/>
        </w:rPr>
        <w:t xml:space="preserve">1.2.1. муниципальная услуга - деятельность по реализации муниципальной функции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7" w:history="1">
        <w:r w:rsidRPr="00D41683">
          <w:rPr>
            <w:b w:val="0"/>
            <w:sz w:val="28"/>
            <w:szCs w:val="28"/>
          </w:rPr>
          <w:t>законом</w:t>
        </w:r>
      </w:hyperlink>
      <w:r w:rsidRPr="00D41683">
        <w:rPr>
          <w:b w:val="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уставом </w:t>
      </w:r>
      <w:r w:rsidR="00CB4A7B" w:rsidRPr="00D41683">
        <w:rPr>
          <w:b w:val="0"/>
          <w:bCs w:val="0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41683">
        <w:rPr>
          <w:b w:val="0"/>
          <w:sz w:val="28"/>
          <w:szCs w:val="28"/>
        </w:rPr>
        <w:t>;</w:t>
      </w:r>
    </w:p>
    <w:p w:rsidR="00AD1664" w:rsidRPr="00D41683" w:rsidRDefault="00AD1664" w:rsidP="00D41683">
      <w:pPr>
        <w:pStyle w:val="ConsPlusNormal"/>
        <w:ind w:firstLine="851"/>
        <w:jc w:val="both"/>
        <w:rPr>
          <w:b w:val="0"/>
          <w:sz w:val="28"/>
          <w:szCs w:val="28"/>
        </w:rPr>
      </w:pPr>
      <w:r w:rsidRPr="00D41683">
        <w:rPr>
          <w:b w:val="0"/>
          <w:sz w:val="28"/>
          <w:szCs w:val="28"/>
        </w:rPr>
        <w:t xml:space="preserve">1) муниципальная функция - деятельность Администрации поселения по регистрации и выдачи актов, документов, прав, объектов, ведению информационных ресурсов и выдаче информации из них, а </w:t>
      </w:r>
      <w:r w:rsidR="00D41683" w:rsidRPr="00D41683">
        <w:rPr>
          <w:b w:val="0"/>
          <w:sz w:val="28"/>
          <w:szCs w:val="28"/>
        </w:rPr>
        <w:t>также</w:t>
      </w:r>
      <w:r w:rsidRPr="00D41683">
        <w:rPr>
          <w:b w:val="0"/>
          <w:sz w:val="28"/>
          <w:szCs w:val="28"/>
        </w:rPr>
        <w:t xml:space="preserve"> осуществлению проверок.</w:t>
      </w:r>
    </w:p>
    <w:p w:rsidR="00AD1664" w:rsidRPr="00D41683" w:rsidRDefault="00AD1664" w:rsidP="00D416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t>2) получатели муниципальной услуги (функции) (заявители) - физические и юридические лица, обратившиеся в А</w:t>
      </w:r>
      <w:r w:rsidR="00CB4A7B" w:rsidRPr="00D41683">
        <w:rPr>
          <w:rFonts w:ascii="Times New Roman" w:hAnsi="Times New Roman" w:cs="Times New Roman"/>
          <w:sz w:val="28"/>
          <w:szCs w:val="28"/>
        </w:rPr>
        <w:t>дминистрацию</w:t>
      </w:r>
      <w:r w:rsidRPr="00D41683">
        <w:rPr>
          <w:rFonts w:ascii="Times New Roman" w:hAnsi="Times New Roman" w:cs="Times New Roman"/>
          <w:sz w:val="28"/>
          <w:szCs w:val="28"/>
        </w:rPr>
        <w:t xml:space="preserve">, предоставляющие муниципальную услугу (функцию), для реализации прав либо законных интересов или </w:t>
      </w:r>
      <w:r w:rsidR="00D41683" w:rsidRPr="00D41683">
        <w:rPr>
          <w:rFonts w:ascii="Times New Roman" w:hAnsi="Times New Roman" w:cs="Times New Roman"/>
          <w:sz w:val="28"/>
          <w:szCs w:val="28"/>
        </w:rPr>
        <w:t>исполнения,</w:t>
      </w:r>
      <w:r w:rsidRPr="00D41683">
        <w:rPr>
          <w:rFonts w:ascii="Times New Roman" w:hAnsi="Times New Roman" w:cs="Times New Roman"/>
          <w:sz w:val="28"/>
          <w:szCs w:val="28"/>
        </w:rPr>
        <w:t xml:space="preserve"> возложенных на них нормативными правовыми актами обязанностей;</w:t>
      </w:r>
    </w:p>
    <w:p w:rsidR="00AD1664" w:rsidRPr="00AD1664" w:rsidRDefault="00AD1664" w:rsidP="00D416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lastRenderedPageBreak/>
        <w:t xml:space="preserve">3) Реестр муниципальных услуг (функций) </w:t>
      </w:r>
      <w:r w:rsidR="00CB4A7B">
        <w:rPr>
          <w:rFonts w:ascii="Times New Roman" w:hAnsi="Times New Roman" w:cs="Times New Roman"/>
          <w:sz w:val="28"/>
          <w:szCs w:val="28"/>
        </w:rPr>
        <w:t>а</w:t>
      </w:r>
      <w:r w:rsidRPr="00AD1664">
        <w:rPr>
          <w:rFonts w:ascii="Times New Roman" w:hAnsi="Times New Roman" w:cs="Times New Roman"/>
          <w:sz w:val="28"/>
          <w:szCs w:val="28"/>
        </w:rPr>
        <w:t>дминистрации (далее - Реестр) - муниципальная информационная система, содержащая сведения:</w:t>
      </w:r>
    </w:p>
    <w:p w:rsidR="00AD1664" w:rsidRPr="00AD1664" w:rsidRDefault="00AD1664" w:rsidP="00D41683">
      <w:pPr>
        <w:pStyle w:val="1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а) о муниципальных услуг</w:t>
      </w:r>
      <w:r w:rsidR="00CB4A7B">
        <w:rPr>
          <w:rFonts w:ascii="Times New Roman" w:hAnsi="Times New Roman" w:cs="Times New Roman"/>
          <w:sz w:val="28"/>
          <w:szCs w:val="28"/>
        </w:rPr>
        <w:t xml:space="preserve">ах (функциях), предоставляемых </w:t>
      </w:r>
      <w:r w:rsidRPr="00AD1664">
        <w:rPr>
          <w:rFonts w:ascii="Times New Roman" w:hAnsi="Times New Roman" w:cs="Times New Roman"/>
          <w:sz w:val="28"/>
          <w:szCs w:val="28"/>
        </w:rPr>
        <w:t xml:space="preserve">администрацией: </w:t>
      </w:r>
    </w:p>
    <w:p w:rsidR="00AD1664" w:rsidRPr="00AD1664" w:rsidRDefault="00AD1664" w:rsidP="00D41683">
      <w:pPr>
        <w:pStyle w:val="1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б) об услугах, которые являются необходимыми и обязательными для предоставления муниципальных услуг и включенных в перечень, утвержденный решением совета депутатов</w:t>
      </w:r>
      <w:r w:rsidR="00C70680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Pr="00AD1664">
        <w:rPr>
          <w:rFonts w:ascii="Times New Roman" w:hAnsi="Times New Roman" w:cs="Times New Roman"/>
          <w:sz w:val="28"/>
          <w:szCs w:val="28"/>
        </w:rPr>
        <w:t>;</w:t>
      </w:r>
    </w:p>
    <w:p w:rsidR="00AD1664" w:rsidRPr="00AD1664" w:rsidRDefault="00AD1664" w:rsidP="00D41683">
      <w:pPr>
        <w:pStyle w:val="1"/>
        <w:tabs>
          <w:tab w:val="left" w:pos="426"/>
        </w:tabs>
        <w:autoSpaceDE w:val="0"/>
        <w:autoSpaceDN w:val="0"/>
        <w:adjustRightInd w:val="0"/>
        <w:ind w:left="0" w:right="-1" w:firstLine="720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 xml:space="preserve">в) об услугах, предоставляемых муниципальными учреждениями и иными организациями, выполняемых (выполняемый) за счет средств местного бюджета; </w:t>
      </w:r>
    </w:p>
    <w:p w:rsidR="00AD1664" w:rsidRPr="00AD1664" w:rsidRDefault="00AD1664" w:rsidP="00D41683">
      <w:pPr>
        <w:pStyle w:val="1"/>
        <w:tabs>
          <w:tab w:val="left" w:pos="426"/>
        </w:tabs>
        <w:autoSpaceDE w:val="0"/>
        <w:autoSpaceDN w:val="0"/>
        <w:adjustRightInd w:val="0"/>
        <w:ind w:left="0" w:right="-1" w:firstLine="720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г) иные сведения.</w:t>
      </w:r>
    </w:p>
    <w:p w:rsidR="00AD1664" w:rsidRPr="00AD1664" w:rsidRDefault="00AD1664" w:rsidP="00D416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4) регламент муниципальной услуги (функции) – обязательные для исполнения правила, устанавливающие требования к оказанию муниципальной услуги (функции), качественное и быстрое предоставление муниципальной услуги (функции) потребителям муниципальной услуги (функции);</w:t>
      </w:r>
    </w:p>
    <w:p w:rsidR="00AD1664" w:rsidRPr="00AD1664" w:rsidRDefault="00AD1664" w:rsidP="00D416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5) ведение реестра муниципальных услуг (функций) – муниципальная функция, связанная с включением муниципальных услуг (функций) в реестр муниципальных услуг (функций), внесением в него изменений, исключением муниципальных услуг (функций) из реестра муниципальных услуг (функций), опубликованием реестра муниципальных услуг (функций), внесенных в реестр муниципальных услуг (функций).</w:t>
      </w:r>
    </w:p>
    <w:p w:rsidR="00AD1664" w:rsidRPr="00AD1664" w:rsidRDefault="00AD1664" w:rsidP="00D416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1.3. Формирование и ведение Реестра осуществляется в целях систематизации информации о муниципальных услугах (функциях), предоставляемых (исполняемых) администрацией, в соответствии с действующим законодательством РФ, обеспечения качества и доступности муниципальных услуг (функций).</w:t>
      </w:r>
    </w:p>
    <w:p w:rsidR="00AD1664" w:rsidRPr="00AD1664" w:rsidRDefault="00AD1664" w:rsidP="00D416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 xml:space="preserve">1.4. Сведения о муниципальных услугах (функциях) из Реестра размещаются в Сводном реестре государственных и муниципальных услуг (функций) и на Едином портале государственных и муниципальных услуг (функций). </w:t>
      </w:r>
    </w:p>
    <w:p w:rsidR="00AD1664" w:rsidRPr="00AD1664" w:rsidRDefault="00AD1664" w:rsidP="00D41683">
      <w:pPr>
        <w:pStyle w:val="1"/>
        <w:tabs>
          <w:tab w:val="left" w:pos="-110"/>
          <w:tab w:val="left" w:pos="0"/>
        </w:tabs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федеральная государственная информационная система, которая обеспечивает доступ граждан и организаций к части сведений об услугах (функциях), размещенных в Сводном реестре государственных и муниципальных услуг (функций), предназначенных для распространения.          </w:t>
      </w:r>
    </w:p>
    <w:p w:rsidR="00AD1664" w:rsidRPr="00AD1664" w:rsidRDefault="00AD1664" w:rsidP="00D416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664">
        <w:rPr>
          <w:rFonts w:ascii="Times New Roman" w:hAnsi="Times New Roman" w:cs="Times New Roman"/>
          <w:sz w:val="28"/>
          <w:szCs w:val="28"/>
        </w:rPr>
        <w:t>Сведения из Реестра являются общедоступными, предоставляются федеральным исполнительным органам государственной власти, органам государственной власти Ленинградской области, органам местного самоуправления, иным организациям, а также заинтересованным физическим и юридическим лицам по запросу на безвозмездной основе</w:t>
      </w:r>
      <w:r w:rsidR="00CB4A7B">
        <w:rPr>
          <w:rFonts w:ascii="Times New Roman" w:hAnsi="Times New Roman" w:cs="Times New Roman"/>
          <w:sz w:val="28"/>
          <w:szCs w:val="28"/>
        </w:rPr>
        <w:t>.</w:t>
      </w:r>
    </w:p>
    <w:p w:rsidR="00AD1664" w:rsidRPr="00D41683" w:rsidRDefault="00AD1664" w:rsidP="00D416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t>1.5. Уполномоченный по ведению реестра:</w:t>
      </w:r>
    </w:p>
    <w:p w:rsidR="00AD1664" w:rsidRPr="00D41683" w:rsidRDefault="00AD1664" w:rsidP="00D41683">
      <w:pPr>
        <w:pStyle w:val="1"/>
        <w:autoSpaceDE w:val="0"/>
        <w:autoSpaceDN w:val="0"/>
        <w:adjustRightInd w:val="0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lastRenderedPageBreak/>
        <w:t xml:space="preserve">1.5.1. осуществляет ведение Реестра, представляющее собой проверку полноты и достоверности сведений о муниципальных услугах (функциях), предоставляемых специалистами администрации, на предмет соответствия этих сведений предъявляемым к ним требованиям, а также размещение, изменение и исключение сведений об услугах (функциях) из Реестра; </w:t>
      </w:r>
    </w:p>
    <w:p w:rsidR="00AD1664" w:rsidRPr="00D41683" w:rsidRDefault="00AD1664" w:rsidP="00D41683">
      <w:pPr>
        <w:pStyle w:val="1"/>
        <w:autoSpaceDE w:val="0"/>
        <w:autoSpaceDN w:val="0"/>
        <w:adjustRightInd w:val="0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t>1.5.2. осуществляет контроль за предоставлением информации, предусмотренной настоящим Порядком, для формирования Реестра;</w:t>
      </w:r>
    </w:p>
    <w:p w:rsidR="00AD1664" w:rsidRPr="00D41683" w:rsidRDefault="00AD1664" w:rsidP="00D41683">
      <w:pPr>
        <w:pStyle w:val="1"/>
        <w:autoSpaceDE w:val="0"/>
        <w:autoSpaceDN w:val="0"/>
        <w:adjustRightInd w:val="0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t>1.5.3. обеспечивает разработку информационных документов по ведению реестра муниципальных услуг (функций);</w:t>
      </w:r>
    </w:p>
    <w:p w:rsidR="00AD1664" w:rsidRPr="00D41683" w:rsidRDefault="00AD1664" w:rsidP="00D416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t>1.5.4. организует ведение мониторинга реестра муниципальных услуг (функций);</w:t>
      </w:r>
    </w:p>
    <w:p w:rsidR="00AD1664" w:rsidRPr="00D41683" w:rsidRDefault="00AD1664" w:rsidP="00D416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683">
        <w:rPr>
          <w:rFonts w:ascii="Times New Roman" w:hAnsi="Times New Roman" w:cs="Times New Roman"/>
          <w:sz w:val="28"/>
          <w:szCs w:val="28"/>
        </w:rPr>
        <w:t>Уполномоченный по ведению реестра имеет право в установленном порядке запрашивать в устной или письменной форме информацию о муниципальной услуге (функции), подлежащей включению в реестр муниципальных услуг (функций), и поясняющую информацию, структурные подразделения, обязаны представить в течение трех дней с момента получения запроса.</w:t>
      </w:r>
    </w:p>
    <w:p w:rsidR="00CB4A7B" w:rsidRPr="004964C2" w:rsidRDefault="00CB4A7B" w:rsidP="00CB4A7B">
      <w:pPr>
        <w:pStyle w:val="1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4C2">
        <w:rPr>
          <w:rFonts w:ascii="Times New Roman" w:hAnsi="Times New Roman" w:cs="Times New Roman"/>
          <w:sz w:val="28"/>
          <w:szCs w:val="28"/>
        </w:rPr>
        <w:t xml:space="preserve">2. </w:t>
      </w:r>
      <w:r w:rsidRPr="004964C2">
        <w:rPr>
          <w:rFonts w:ascii="Times New Roman" w:hAnsi="Times New Roman" w:cs="Times New Roman"/>
          <w:bCs/>
          <w:sz w:val="28"/>
          <w:szCs w:val="28"/>
        </w:rPr>
        <w:t>Формирование и ведение Реестра</w:t>
      </w:r>
    </w:p>
    <w:p w:rsidR="004964C2" w:rsidRPr="00CB4A7B" w:rsidRDefault="004964C2" w:rsidP="00CB4A7B">
      <w:pPr>
        <w:pStyle w:val="1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A7B" w:rsidRPr="00CB4A7B" w:rsidRDefault="00CB4A7B" w:rsidP="00CB4A7B">
      <w:pPr>
        <w:pStyle w:val="1"/>
        <w:numPr>
          <w:ilvl w:val="1"/>
          <w:numId w:val="3"/>
        </w:numPr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Ведение Реестр</w:t>
      </w:r>
      <w:r w:rsidR="0086158A">
        <w:rPr>
          <w:rFonts w:ascii="Times New Roman" w:hAnsi="Times New Roman" w:cs="Times New Roman"/>
          <w:sz w:val="28"/>
          <w:szCs w:val="28"/>
        </w:rPr>
        <w:t xml:space="preserve">а осуществляется по Форме № 1, </w:t>
      </w:r>
      <w:r w:rsidRPr="00CB4A7B">
        <w:rPr>
          <w:rFonts w:ascii="Times New Roman" w:hAnsi="Times New Roman" w:cs="Times New Roman"/>
          <w:sz w:val="28"/>
          <w:szCs w:val="28"/>
        </w:rPr>
        <w:t>(приложение 2 к настоящему постановлению),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 в соответствии с действующим законодательством РФ.</w:t>
      </w:r>
    </w:p>
    <w:p w:rsidR="00CB4A7B" w:rsidRPr="00CB4A7B" w:rsidRDefault="00CB4A7B" w:rsidP="00CB4A7B">
      <w:pPr>
        <w:pStyle w:val="1"/>
        <w:numPr>
          <w:ilvl w:val="1"/>
          <w:numId w:val="3"/>
        </w:numPr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Формирование и корректировка Реестра осуществляется:</w:t>
      </w:r>
    </w:p>
    <w:p w:rsidR="00CB4A7B" w:rsidRPr="00CB4A7B" w:rsidRDefault="00CB4A7B" w:rsidP="00CB4A7B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 xml:space="preserve">по предложениям </w:t>
      </w:r>
      <w:r w:rsidR="0086158A" w:rsidRPr="00CB4A7B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CB4A7B">
        <w:rPr>
          <w:rFonts w:ascii="Times New Roman" w:hAnsi="Times New Roman" w:cs="Times New Roman"/>
          <w:sz w:val="28"/>
          <w:szCs w:val="28"/>
        </w:rPr>
        <w:t>, ответственных за организацию предоставления соответствующих муниципальных услуг (функций), в соответствии с полномочиями органов местного самоуправления по решению вопросов местного значения;</w:t>
      </w:r>
    </w:p>
    <w:p w:rsidR="00CB4A7B" w:rsidRPr="00CB4A7B" w:rsidRDefault="00CB4A7B" w:rsidP="00CB4A7B">
      <w:pPr>
        <w:pStyle w:val="1"/>
        <w:numPr>
          <w:ilvl w:val="2"/>
          <w:numId w:val="3"/>
        </w:numPr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 xml:space="preserve">на основании изменений действующего законодательства Российской Федерации, Ленинградской области и муниципальных </w:t>
      </w:r>
      <w:r w:rsidR="0086158A" w:rsidRPr="00CB4A7B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Pr="00CB4A7B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8615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B4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A7B" w:rsidRPr="00CB4A7B" w:rsidRDefault="00CB4A7B" w:rsidP="00CB4A7B">
      <w:pPr>
        <w:pStyle w:val="1"/>
        <w:numPr>
          <w:ilvl w:val="1"/>
          <w:numId w:val="3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Для включения (исключения, внесения изменений) муниципальной услуги (функции) в Реестр специалисты администрации, предоставляют в уполномоченный орган:</w:t>
      </w:r>
    </w:p>
    <w:p w:rsidR="00CB4A7B" w:rsidRPr="00CB4A7B" w:rsidRDefault="00CB4A7B" w:rsidP="00CB4A7B">
      <w:pPr>
        <w:pStyle w:val="1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2.3.1. предложение с обоснованием включения (исключения, внесения изменений) соответствующей муниципальной услуги (функции) в Реестр, согласованное в установленном порядке. Муниципальная услуга (функция) подлежит занесению в Реестр при соблюдении следующих условий:</w:t>
      </w:r>
    </w:p>
    <w:p w:rsidR="00CB4A7B" w:rsidRP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1) нормативное правовое закрепление обязанности предоставления (исполнения) муниципальной услуги (функции);</w:t>
      </w:r>
    </w:p>
    <w:p w:rsidR="00CB4A7B" w:rsidRP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2) предоставление (исполнение) муниципальной услуги (функции) находится в компетенции органов местного самоуправления;</w:t>
      </w:r>
    </w:p>
    <w:p w:rsidR="00CB4A7B" w:rsidRPr="00CB4A7B" w:rsidRDefault="004964C2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CB4A7B">
        <w:rPr>
          <w:rFonts w:ascii="Times New Roman" w:hAnsi="Times New Roman" w:cs="Times New Roman"/>
          <w:sz w:val="28"/>
          <w:szCs w:val="28"/>
        </w:rPr>
        <w:t xml:space="preserve"> контролируемость</w:t>
      </w:r>
      <w:r w:rsidR="00CB4A7B" w:rsidRPr="00CB4A7B">
        <w:rPr>
          <w:rFonts w:ascii="Times New Roman" w:hAnsi="Times New Roman" w:cs="Times New Roman"/>
          <w:sz w:val="28"/>
          <w:szCs w:val="28"/>
        </w:rPr>
        <w:t xml:space="preserve"> результатов оказания (исполнения) муниципальной услуги (функции);</w:t>
      </w:r>
    </w:p>
    <w:p w:rsidR="00CB4A7B" w:rsidRP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 xml:space="preserve">4) информацию о соответствующей муниципальной услуге (функции) для включения в Реестр (по Форме №1 (приложение 2 к настоящему постановлению), </w:t>
      </w:r>
      <w:r w:rsidR="005D4F1C" w:rsidRPr="00CB4A7B">
        <w:rPr>
          <w:rFonts w:ascii="Times New Roman" w:hAnsi="Times New Roman" w:cs="Times New Roman"/>
          <w:sz w:val="28"/>
          <w:szCs w:val="28"/>
        </w:rPr>
        <w:t>заверенную ответственным</w:t>
      </w:r>
      <w:r w:rsidRPr="00CB4A7B">
        <w:rPr>
          <w:rFonts w:ascii="Times New Roman" w:hAnsi="Times New Roman" w:cs="Times New Roman"/>
          <w:sz w:val="28"/>
          <w:szCs w:val="28"/>
        </w:rPr>
        <w:t xml:space="preserve"> лицом за заполнение формы и согласованную с главой администрации;</w:t>
      </w:r>
    </w:p>
    <w:p w:rsidR="00CB4A7B" w:rsidRP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 xml:space="preserve"> 5) сведения согласно п. 3.2 настоящего Порядка о соответствующей муниципальной услуге (функции), подлежащей размещению на Едином портале государственных и муниципальных услуг (функций).</w:t>
      </w:r>
    </w:p>
    <w:p w:rsidR="00CB4A7B" w:rsidRP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2.4. Уполномоченный рассматривает предложения специалистов администрации в течение 7 рабочих дней дает заключение об одобрении или отказе включения (исключения, внесения изменений) муниципальной услуги (функции) в Реестр и осуществляет подготовку соответствующего нормативного правового акта администрации.</w:t>
      </w:r>
    </w:p>
    <w:p w:rsidR="00CB4A7B" w:rsidRP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2.5. Размещение сведений об услугах (функциях) в Реестре осуществляется путем заполнения электронных форм разделов Реестра в течение 7 рабочих дней со дня вступления в силу соответствующего муниципального правового акта.</w:t>
      </w:r>
    </w:p>
    <w:p w:rsidR="00CB4A7B" w:rsidRP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 xml:space="preserve">2.6. Участники информационного взаимодействия несут ответственность за полноту и достоверность сведений об услугах (функциях), размещаемых (предоставляемых для размещения) в Реестре, за соблюдение порядка и </w:t>
      </w:r>
      <w:r w:rsidR="005D4F1C" w:rsidRPr="00CB4A7B">
        <w:rPr>
          <w:rFonts w:ascii="Times New Roman" w:hAnsi="Times New Roman" w:cs="Times New Roman"/>
          <w:sz w:val="28"/>
          <w:szCs w:val="28"/>
        </w:rPr>
        <w:t>сроков их</w:t>
      </w:r>
      <w:r w:rsidRPr="00CB4A7B">
        <w:rPr>
          <w:rFonts w:ascii="Times New Roman" w:hAnsi="Times New Roman" w:cs="Times New Roman"/>
          <w:sz w:val="28"/>
          <w:szCs w:val="28"/>
        </w:rPr>
        <w:t xml:space="preserve"> размещения (предоставления размещения).</w:t>
      </w:r>
    </w:p>
    <w:p w:rsidR="00CB4A7B" w:rsidRP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2.7. Сформированный Реестр утверждается постановлением администрации.</w:t>
      </w:r>
    </w:p>
    <w:p w:rsidR="00CB4A7B" w:rsidRDefault="00CB4A7B" w:rsidP="00CB4A7B">
      <w:pPr>
        <w:pStyle w:val="1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B4A7B">
        <w:rPr>
          <w:rFonts w:ascii="Times New Roman" w:hAnsi="Times New Roman" w:cs="Times New Roman"/>
          <w:sz w:val="28"/>
          <w:szCs w:val="28"/>
        </w:rPr>
        <w:t>2.8. Реестр подлежит размещению на официальном сайте администрации.</w:t>
      </w:r>
    </w:p>
    <w:p w:rsidR="005010B5" w:rsidRDefault="005D4F1C" w:rsidP="008D70C6">
      <w:pPr>
        <w:pStyle w:val="1"/>
        <w:tabs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10B5">
        <w:rPr>
          <w:rFonts w:ascii="Times New Roman" w:hAnsi="Times New Roman" w:cs="Times New Roman"/>
          <w:sz w:val="28"/>
          <w:szCs w:val="28"/>
        </w:rPr>
        <w:t xml:space="preserve">3. </w:t>
      </w:r>
      <w:r w:rsidRPr="005010B5">
        <w:rPr>
          <w:rFonts w:ascii="Times New Roman" w:hAnsi="Times New Roman" w:cs="Times New Roman"/>
          <w:bCs/>
          <w:sz w:val="28"/>
          <w:szCs w:val="28"/>
        </w:rPr>
        <w:t>Содержание Реестра</w:t>
      </w:r>
    </w:p>
    <w:p w:rsidR="008D70C6" w:rsidRPr="005010B5" w:rsidRDefault="008D70C6" w:rsidP="008D70C6">
      <w:pPr>
        <w:pStyle w:val="1"/>
        <w:tabs>
          <w:tab w:val="left" w:pos="1276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D4F1C" w:rsidRPr="005D4F1C" w:rsidRDefault="005D4F1C" w:rsidP="005D4F1C">
      <w:pPr>
        <w:pStyle w:val="1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>3.1 Информация об оказываемых муниципальных услугах (функциях) отражается в Реестре через следующие параметры:</w:t>
      </w:r>
    </w:p>
    <w:p w:rsidR="005D4F1C" w:rsidRPr="005D4F1C" w:rsidRDefault="005D4F1C" w:rsidP="005D4F1C">
      <w:pPr>
        <w:pStyle w:val="1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>3.1.1. порядковый номер муниципальной услуги (функции) - указывается номер для каждой муниципальной услуги (функции) в рамках Реестра;</w:t>
      </w:r>
    </w:p>
    <w:p w:rsidR="005D4F1C" w:rsidRPr="005D4F1C" w:rsidRDefault="005D4F1C" w:rsidP="005D4F1C">
      <w:pPr>
        <w:pStyle w:val="1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 xml:space="preserve">3.1.2. наименование муниципальной услуги (функции) – описание услуги (функции), отражающее содержание услуги (функции) в рамках действующих нормативных правовых актов Российской Федерации, Ленинградской области, муниципальных правовых актов. При определении муниципальной услуги (функции) необходимо исходить из полномочий органов местного самоуправления на дату формирования и утверждения соответствующей услуги (функции); </w:t>
      </w:r>
    </w:p>
    <w:p w:rsidR="005D4F1C" w:rsidRPr="005D4F1C" w:rsidRDefault="005D4F1C" w:rsidP="005D4F1C">
      <w:pPr>
        <w:pStyle w:val="1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>3.1.3. ответственные за организацию предоставления муниципальной услуги (функции), контактная информация –</w:t>
      </w:r>
      <w:r w:rsidR="00C70680">
        <w:rPr>
          <w:rFonts w:ascii="Times New Roman" w:hAnsi="Times New Roman" w:cs="Times New Roman"/>
          <w:sz w:val="28"/>
          <w:szCs w:val="28"/>
        </w:rPr>
        <w:t>наименование сектора</w:t>
      </w:r>
      <w:r w:rsidRPr="005D4F1C">
        <w:rPr>
          <w:rFonts w:ascii="Times New Roman" w:hAnsi="Times New Roman" w:cs="Times New Roman"/>
          <w:sz w:val="28"/>
          <w:szCs w:val="28"/>
        </w:rPr>
        <w:t xml:space="preserve">, на </w:t>
      </w:r>
      <w:r w:rsidR="00C70680"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Pr="005D4F1C">
        <w:rPr>
          <w:rFonts w:ascii="Times New Roman" w:hAnsi="Times New Roman" w:cs="Times New Roman"/>
          <w:sz w:val="28"/>
          <w:szCs w:val="28"/>
        </w:rPr>
        <w:t xml:space="preserve"> об услуге (функции);</w:t>
      </w:r>
    </w:p>
    <w:p w:rsidR="005C592A" w:rsidRDefault="005D4F1C" w:rsidP="005C592A">
      <w:pPr>
        <w:pStyle w:val="1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 xml:space="preserve">3.1.4. категория потребителя – физическое лицо, юридическое лицо независимо от организационно-правовой формы и индивидуальный </w:t>
      </w:r>
      <w:r w:rsidRPr="005D4F1C">
        <w:rPr>
          <w:rFonts w:ascii="Times New Roman" w:hAnsi="Times New Roman" w:cs="Times New Roman"/>
          <w:sz w:val="28"/>
          <w:szCs w:val="28"/>
        </w:rPr>
        <w:lastRenderedPageBreak/>
        <w:t>предприниматель, реализующие свое право на получение муниципальной услуги (функции);</w:t>
      </w:r>
    </w:p>
    <w:p w:rsidR="005D4F1C" w:rsidRPr="005D4F1C" w:rsidRDefault="005D4F1C" w:rsidP="005C592A">
      <w:pPr>
        <w:pStyle w:val="1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 xml:space="preserve">3.1.6. сведения о </w:t>
      </w:r>
      <w:proofErr w:type="spellStart"/>
      <w:r w:rsidRPr="005D4F1C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5D4F1C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услуги (функции) и основание взимания платы с заявителя – указывается, </w:t>
      </w:r>
      <w:proofErr w:type="spellStart"/>
      <w:r w:rsidRPr="005D4F1C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5D4F1C">
        <w:rPr>
          <w:rFonts w:ascii="Times New Roman" w:hAnsi="Times New Roman" w:cs="Times New Roman"/>
          <w:sz w:val="28"/>
          <w:szCs w:val="28"/>
        </w:rPr>
        <w:t xml:space="preserve"> или безвозмездно предоставляется услуга (исполняется функция), если услуга (функция) предоставляется на платной основе, то указывается способ расчета стоимости услуги (функции), нормативно-правовой документ, устанавливающий размер платы за оказание услуг;</w:t>
      </w:r>
    </w:p>
    <w:p w:rsidR="005D4F1C" w:rsidRPr="005D4F1C" w:rsidRDefault="005D4F1C" w:rsidP="005D4F1C">
      <w:pPr>
        <w:pStyle w:val="1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>3.1.9. сведения об административном регламенте – указывается, утвержден или не утвержден административный регламент, если утвержден, то представляются реквизиты такого административного регламента;</w:t>
      </w:r>
    </w:p>
    <w:p w:rsidR="005D4F1C" w:rsidRPr="005D4F1C" w:rsidRDefault="005D4F1C" w:rsidP="005C592A">
      <w:pPr>
        <w:pStyle w:val="1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>3.1.10. нормативный правовой акт, закрепляющий предоставление услуги (функции) за администрацией с указанием реквизитов;</w:t>
      </w:r>
    </w:p>
    <w:p w:rsidR="005D4F1C" w:rsidRPr="005D4F1C" w:rsidRDefault="005D4F1C" w:rsidP="005D4F1C">
      <w:pPr>
        <w:pStyle w:val="1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 xml:space="preserve">3.2. Состав сведений о муниципальных услугах (функциях) подлежащих размещению в Сводном реестре государственных и муниципальных услуг (функций) и размещаемых на Едином портале государственных и муниципальных услуг (функций) определяется согласно действующему законодательству Российской Федерации и Ленинградской области. </w:t>
      </w:r>
    </w:p>
    <w:p w:rsidR="005D4F1C" w:rsidRPr="005D4F1C" w:rsidRDefault="005D4F1C" w:rsidP="005D4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F1C" w:rsidRPr="005010B5" w:rsidRDefault="005010B5" w:rsidP="005010B5">
      <w:pPr>
        <w:tabs>
          <w:tab w:val="left" w:pos="9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010B5">
        <w:rPr>
          <w:rFonts w:ascii="Times New Roman" w:hAnsi="Times New Roman" w:cs="Times New Roman"/>
          <w:sz w:val="28"/>
          <w:szCs w:val="28"/>
        </w:rPr>
        <w:tab/>
      </w:r>
      <w:r w:rsidRPr="005010B5">
        <w:rPr>
          <w:rFonts w:ascii="Times New Roman" w:hAnsi="Times New Roman" w:cs="Times New Roman"/>
          <w:sz w:val="28"/>
          <w:szCs w:val="28"/>
        </w:rPr>
        <w:tab/>
      </w:r>
      <w:r w:rsidR="005D4F1C" w:rsidRPr="005010B5">
        <w:rPr>
          <w:rFonts w:ascii="Times New Roman" w:hAnsi="Times New Roman" w:cs="Times New Roman"/>
          <w:sz w:val="28"/>
          <w:szCs w:val="28"/>
        </w:rPr>
        <w:t>4. Ведение мониторинга муниципальных услуг (функций)</w:t>
      </w:r>
    </w:p>
    <w:p w:rsidR="005D4F1C" w:rsidRPr="005D4F1C" w:rsidRDefault="005D4F1C" w:rsidP="008D70C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>4.1.  Реестр муниципальных услуг (функций) не реже одного раза в квартал рассматривается на предмет уточнения содержания и описания муниципальных услуг (функций) с целью обеспечения максимального удовлетворения потребностей получателей муниципальных услуг (функций).</w:t>
      </w:r>
    </w:p>
    <w:p w:rsidR="005D4F1C" w:rsidRPr="005D4F1C" w:rsidRDefault="005D4F1C" w:rsidP="008D70C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>4.2.  Ведение мониторинга реестра муниципальных услуг (функций) осуществляется органом местного самоуправления, его структурными подразделениями, муниципальными учреждениями в пределах их компетенции.</w:t>
      </w:r>
    </w:p>
    <w:p w:rsidR="005D4F1C" w:rsidRPr="005D4F1C" w:rsidRDefault="005D4F1C" w:rsidP="008D70C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>4.3.  Мониторинг муниципальных услуг (функций), внесение изменений в описание муниципальных услуг (функций) производится в соответствии с настоящим порядком.</w:t>
      </w:r>
    </w:p>
    <w:p w:rsidR="005D4F1C" w:rsidRPr="005D4F1C" w:rsidRDefault="005D4F1C" w:rsidP="008D70C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C">
        <w:rPr>
          <w:rFonts w:ascii="Times New Roman" w:hAnsi="Times New Roman" w:cs="Times New Roman"/>
          <w:sz w:val="28"/>
          <w:szCs w:val="28"/>
        </w:rPr>
        <w:t xml:space="preserve">4.4.  Для обеспечения прав населения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</w:t>
      </w:r>
      <w:r w:rsidRPr="005D4F1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5D4F1C">
        <w:rPr>
          <w:rFonts w:ascii="Times New Roman" w:hAnsi="Times New Roman" w:cs="Times New Roman"/>
          <w:sz w:val="28"/>
          <w:szCs w:val="28"/>
        </w:rPr>
        <w:t xml:space="preserve"> на получение информации о предоставлении муниципальных услуг (функций) в отношении реестра муниципальных услуг (функций) вводится режим максимальной открытости (публичности).</w:t>
      </w:r>
    </w:p>
    <w:p w:rsidR="005D4F1C" w:rsidRPr="005D4F1C" w:rsidRDefault="005D4F1C" w:rsidP="008D70C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4F1C" w:rsidRPr="005D4F1C" w:rsidSect="00FF7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4F1C">
        <w:rPr>
          <w:rFonts w:ascii="Times New Roman" w:hAnsi="Times New Roman" w:cs="Times New Roman"/>
          <w:sz w:val="28"/>
          <w:szCs w:val="28"/>
        </w:rPr>
        <w:t>4.5.    Информация размещается в местах, позволяющих бесплатно ознакомиться с ней без взаимодействия с органом, учреждением, ответственным за предоставление муниципальной услуги (функции), независимо от графика его работы.</w:t>
      </w:r>
    </w:p>
    <w:p w:rsidR="00CB4A7B" w:rsidRPr="004964C2" w:rsidRDefault="004964C2" w:rsidP="004964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4964C2">
        <w:rPr>
          <w:rFonts w:ascii="Times New Roman" w:hAnsi="Times New Roman" w:cs="Times New Roman"/>
          <w:sz w:val="28"/>
          <w:szCs w:val="28"/>
        </w:rPr>
        <w:t>УТВЕРЖДЕН</w:t>
      </w:r>
    </w:p>
    <w:p w:rsidR="000458E0" w:rsidRDefault="004964C2" w:rsidP="004964C2">
      <w:pPr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0458E0" w:rsidRPr="0049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Ульяновского городского поселения Тосненского райо</w:t>
      </w:r>
      <w:r w:rsidR="00AA5D66" w:rsidRPr="0049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енинградской области от </w:t>
      </w:r>
      <w:r w:rsidR="005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5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5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5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14.02.2020 </w:t>
      </w:r>
      <w:r w:rsidR="000458E0" w:rsidRPr="0049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5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5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59</w:t>
      </w:r>
    </w:p>
    <w:p w:rsidR="004964C2" w:rsidRPr="004964C2" w:rsidRDefault="004964C2" w:rsidP="004964C2">
      <w:pPr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№ 1</w:t>
      </w:r>
    </w:p>
    <w:p w:rsidR="004964C2" w:rsidRPr="004964C2" w:rsidRDefault="005C592A" w:rsidP="004964C2">
      <w:pPr>
        <w:spacing w:after="0" w:line="240" w:lineRule="auto"/>
        <w:ind w:left="10773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4964C2" w:rsidRPr="0049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5302C" w:rsidRDefault="0055302C" w:rsidP="000458E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8E0" w:rsidRDefault="000458E0" w:rsidP="00045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8E0" w:rsidRPr="00BD4CA7" w:rsidRDefault="000458E0" w:rsidP="00045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8E0" w:rsidRPr="005D4F1C" w:rsidRDefault="005D4F1C" w:rsidP="00045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F1C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услуг, выполняемых </w:t>
      </w:r>
      <w:r w:rsidRPr="005D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</w:t>
      </w:r>
      <w:r w:rsidR="00BD4CA7" w:rsidRPr="005D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</w:p>
    <w:p w:rsidR="00BD4CA7" w:rsidRPr="00BD4CA7" w:rsidRDefault="00BD4CA7" w:rsidP="00045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7"/>
        <w:gridCol w:w="4655"/>
        <w:gridCol w:w="3685"/>
        <w:gridCol w:w="2268"/>
        <w:gridCol w:w="1843"/>
        <w:gridCol w:w="1985"/>
      </w:tblGrid>
      <w:tr w:rsidR="005D4F1C" w:rsidTr="005C592A">
        <w:trPr>
          <w:trHeight w:val="1771"/>
        </w:trPr>
        <w:tc>
          <w:tcPr>
            <w:tcW w:w="727" w:type="dxa"/>
          </w:tcPr>
          <w:p w:rsidR="005D4F1C" w:rsidRPr="005D4F1C" w:rsidRDefault="005D4F1C" w:rsidP="005D4F1C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F1C"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 п\п</w:t>
            </w:r>
          </w:p>
        </w:tc>
        <w:tc>
          <w:tcPr>
            <w:tcW w:w="4655" w:type="dxa"/>
          </w:tcPr>
          <w:p w:rsidR="005D4F1C" w:rsidRPr="005D4F1C" w:rsidRDefault="005D4F1C" w:rsidP="005D4F1C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F1C"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</w:t>
            </w:r>
          </w:p>
          <w:p w:rsidR="005D4F1C" w:rsidRDefault="005D4F1C" w:rsidP="005D4F1C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F1C"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ниципальной услуги</w:t>
            </w:r>
            <w:r w:rsidR="000822BD"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функции)</w:t>
            </w:r>
          </w:p>
          <w:p w:rsidR="000822BD" w:rsidRPr="005D4F1C" w:rsidRDefault="000822BD" w:rsidP="005D4F1C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5D4F1C" w:rsidRPr="005D4F1C" w:rsidRDefault="005D4F1C" w:rsidP="005D4F1C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F1C"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268" w:type="dxa"/>
          </w:tcPr>
          <w:p w:rsidR="005D4F1C" w:rsidRPr="005D4F1C" w:rsidRDefault="005D4F1C" w:rsidP="005D4F1C">
            <w:pPr>
              <w:jc w:val="center"/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F1C"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сполнитель муниципальной услуги</w:t>
            </w:r>
          </w:p>
        </w:tc>
        <w:tc>
          <w:tcPr>
            <w:tcW w:w="1843" w:type="dxa"/>
          </w:tcPr>
          <w:p w:rsidR="005D4F1C" w:rsidRPr="005D4F1C" w:rsidRDefault="005D4F1C" w:rsidP="005D4F1C">
            <w:pPr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F1C"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ид муниципальной услуги (платная, бесплатная)</w:t>
            </w:r>
          </w:p>
        </w:tc>
        <w:tc>
          <w:tcPr>
            <w:tcW w:w="1985" w:type="dxa"/>
          </w:tcPr>
          <w:p w:rsidR="005D4F1C" w:rsidRPr="005D4F1C" w:rsidRDefault="005D4F1C" w:rsidP="005D4F1C">
            <w:pPr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4F1C"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лучатель муниципальной услуги</w:t>
            </w:r>
          </w:p>
        </w:tc>
      </w:tr>
      <w:tr w:rsidR="004F0473" w:rsidRPr="005E2E85" w:rsidTr="005C592A">
        <w:trPr>
          <w:trHeight w:val="288"/>
        </w:trPr>
        <w:tc>
          <w:tcPr>
            <w:tcW w:w="727" w:type="dxa"/>
          </w:tcPr>
          <w:p w:rsidR="004F0473" w:rsidRDefault="004F0473" w:rsidP="004F0473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1A6676" w:rsidP="005E2E85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685" w:type="dxa"/>
          </w:tcPr>
          <w:p w:rsidR="004F0473" w:rsidRPr="005E2E85" w:rsidRDefault="001A6676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3.02.2019 №</w:t>
            </w:r>
            <w:r w:rsidR="002210AE" w:rsidRPr="005E2E85">
              <w:rPr>
                <w:rFonts w:ascii="Times New Roman" w:hAnsi="Times New Roman" w:cs="Times New Roman"/>
              </w:rPr>
              <w:t xml:space="preserve"> </w:t>
            </w:r>
            <w:r w:rsidRPr="005E2E8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:rsidR="004F0473" w:rsidRPr="005E2E85" w:rsidRDefault="001A6676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4F0473" w:rsidRPr="005E2E85" w:rsidRDefault="001A66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4F0473" w:rsidRPr="005E2E85" w:rsidRDefault="003E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  <w:tr w:rsidR="004F0473" w:rsidRPr="005E2E85" w:rsidTr="005C592A">
        <w:trPr>
          <w:trHeight w:val="193"/>
        </w:trPr>
        <w:tc>
          <w:tcPr>
            <w:tcW w:w="727" w:type="dxa"/>
          </w:tcPr>
          <w:p w:rsidR="004F0473" w:rsidRDefault="004F0473" w:rsidP="004F0473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1A6676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Выдача разрешений на ввод объектов в эксплуатацию</w:t>
            </w:r>
          </w:p>
        </w:tc>
        <w:tc>
          <w:tcPr>
            <w:tcW w:w="3685" w:type="dxa"/>
          </w:tcPr>
          <w:p w:rsidR="004F0473" w:rsidRPr="005E2E85" w:rsidRDefault="001A6676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</w:t>
            </w:r>
            <w:r w:rsidR="002210AE" w:rsidRPr="005E2E85">
              <w:rPr>
                <w:rFonts w:ascii="Times New Roman" w:hAnsi="Times New Roman" w:cs="Times New Roman"/>
              </w:rPr>
              <w:t xml:space="preserve"> 30.01.2015 № 20</w:t>
            </w:r>
          </w:p>
        </w:tc>
        <w:tc>
          <w:tcPr>
            <w:tcW w:w="2268" w:type="dxa"/>
          </w:tcPr>
          <w:p w:rsidR="004F0473" w:rsidRPr="005E2E85" w:rsidRDefault="002210AE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F0473" w:rsidRPr="005E2E85" w:rsidRDefault="002210AE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4F0473" w:rsidRDefault="003E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3E5D3B" w:rsidRPr="005E2E85" w:rsidRDefault="003E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</w:tr>
      <w:tr w:rsidR="004F0473" w:rsidRPr="005E2E85" w:rsidTr="005C592A">
        <w:trPr>
          <w:trHeight w:val="223"/>
        </w:trPr>
        <w:tc>
          <w:tcPr>
            <w:tcW w:w="727" w:type="dxa"/>
          </w:tcPr>
          <w:p w:rsidR="004F0473" w:rsidRDefault="004F0473" w:rsidP="004F0473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2210AE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Выдача разрешений на строительство</w:t>
            </w:r>
          </w:p>
        </w:tc>
        <w:tc>
          <w:tcPr>
            <w:tcW w:w="3685" w:type="dxa"/>
          </w:tcPr>
          <w:p w:rsidR="004F0473" w:rsidRPr="005E2E85" w:rsidRDefault="002210AE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3.02.2015 № 21</w:t>
            </w:r>
          </w:p>
        </w:tc>
        <w:tc>
          <w:tcPr>
            <w:tcW w:w="2268" w:type="dxa"/>
          </w:tcPr>
          <w:p w:rsidR="004F0473" w:rsidRPr="005E2E85" w:rsidRDefault="002210AE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F0473" w:rsidRPr="005E2E85" w:rsidRDefault="002210AE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F0473" w:rsidRPr="005E2E85" w:rsidTr="005C592A">
        <w:trPr>
          <w:trHeight w:val="134"/>
        </w:trPr>
        <w:tc>
          <w:tcPr>
            <w:tcW w:w="727" w:type="dxa"/>
          </w:tcPr>
          <w:p w:rsidR="004F0473" w:rsidRDefault="004F0473" w:rsidP="00D03F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2210AE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3685" w:type="dxa"/>
          </w:tcPr>
          <w:p w:rsidR="004F0473" w:rsidRPr="005E2E85" w:rsidRDefault="002210AE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5.02.2019 № 69</w:t>
            </w:r>
          </w:p>
        </w:tc>
        <w:tc>
          <w:tcPr>
            <w:tcW w:w="2268" w:type="dxa"/>
          </w:tcPr>
          <w:p w:rsidR="004F0473" w:rsidRPr="005E2E85" w:rsidRDefault="002210AE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4F0473" w:rsidRPr="005E2E85" w:rsidRDefault="002210AE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4F0473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4F0473" w:rsidRPr="005E2E85" w:rsidTr="005C592A">
        <w:trPr>
          <w:trHeight w:val="172"/>
        </w:trPr>
        <w:tc>
          <w:tcPr>
            <w:tcW w:w="727" w:type="dxa"/>
          </w:tcPr>
          <w:p w:rsidR="004F0473" w:rsidRDefault="004F0473" w:rsidP="00D03F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DB0BB3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правок об отказе от </w:t>
            </w:r>
            <w:r w:rsidR="002210AE" w:rsidRPr="005E2E85">
              <w:rPr>
                <w:rFonts w:ascii="Times New Roman" w:eastAsia="Times New Roman" w:hAnsi="Times New Roman" w:cs="Times New Roman"/>
                <w:lang w:eastAsia="ru-RU"/>
              </w:rPr>
              <w:t>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685" w:type="dxa"/>
          </w:tcPr>
          <w:p w:rsidR="004F0473" w:rsidRPr="005E2E85" w:rsidRDefault="002210AE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5.02.2019 № 70</w:t>
            </w:r>
          </w:p>
        </w:tc>
        <w:tc>
          <w:tcPr>
            <w:tcW w:w="2268" w:type="dxa"/>
          </w:tcPr>
          <w:p w:rsidR="004F0473" w:rsidRPr="005E2E85" w:rsidRDefault="005A59C2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4F0473" w:rsidRPr="005E2E85" w:rsidRDefault="005A59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4F0473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4F0473" w:rsidRPr="005E2E85" w:rsidTr="005C592A">
        <w:trPr>
          <w:trHeight w:val="178"/>
        </w:trPr>
        <w:tc>
          <w:tcPr>
            <w:tcW w:w="727" w:type="dxa"/>
          </w:tcPr>
          <w:p w:rsidR="004F0473" w:rsidRDefault="004F0473" w:rsidP="00D03F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5A59C2" w:rsidP="005A59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3685" w:type="dxa"/>
          </w:tcPr>
          <w:p w:rsidR="004F0473" w:rsidRPr="005E2E85" w:rsidRDefault="005A59C2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3.09.2016 № 300</w:t>
            </w:r>
          </w:p>
        </w:tc>
        <w:tc>
          <w:tcPr>
            <w:tcW w:w="2268" w:type="dxa"/>
          </w:tcPr>
          <w:p w:rsidR="004F0473" w:rsidRPr="005E2E85" w:rsidRDefault="005A59C2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4F0473" w:rsidRPr="005E2E85" w:rsidRDefault="005A59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F0473" w:rsidRPr="005E2E85" w:rsidTr="005C592A">
        <w:trPr>
          <w:trHeight w:val="178"/>
        </w:trPr>
        <w:tc>
          <w:tcPr>
            <w:tcW w:w="727" w:type="dxa"/>
          </w:tcPr>
          <w:p w:rsidR="004F0473" w:rsidRDefault="004F0473" w:rsidP="00D03F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5A59C2" w:rsidRPr="005E2E85" w:rsidRDefault="005A59C2" w:rsidP="005A59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Принятие документов, </w:t>
            </w:r>
          </w:p>
          <w:p w:rsidR="004F0473" w:rsidRPr="005E2E85" w:rsidRDefault="005A59C2" w:rsidP="005A59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а также выдача решений о переводе или об отказе в переводе </w:t>
            </w:r>
            <w:r w:rsidRPr="005E2E85">
              <w:rPr>
                <w:rFonts w:ascii="Times New Roman" w:hAnsi="Times New Roman" w:cs="Times New Roman"/>
                <w:bCs/>
              </w:rPr>
              <w:t>жилого помещения в нежилое или нежилого помещения в жилое помещение</w:t>
            </w:r>
          </w:p>
        </w:tc>
        <w:tc>
          <w:tcPr>
            <w:tcW w:w="3685" w:type="dxa"/>
          </w:tcPr>
          <w:p w:rsidR="004F0473" w:rsidRPr="005E2E85" w:rsidRDefault="005A59C2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9.02.2017 № 45</w:t>
            </w:r>
          </w:p>
        </w:tc>
        <w:tc>
          <w:tcPr>
            <w:tcW w:w="2268" w:type="dxa"/>
          </w:tcPr>
          <w:p w:rsidR="004F0473" w:rsidRPr="005E2E85" w:rsidRDefault="005A59C2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4F0473" w:rsidRPr="005E2E85" w:rsidRDefault="005A59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F0473" w:rsidRPr="005E2E85" w:rsidTr="005C592A">
        <w:trPr>
          <w:trHeight w:val="223"/>
        </w:trPr>
        <w:tc>
          <w:tcPr>
            <w:tcW w:w="727" w:type="dxa"/>
          </w:tcPr>
          <w:p w:rsidR="004F0473" w:rsidRDefault="004F0473" w:rsidP="00D03F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5A59C2" w:rsidP="005A59C2">
            <w:pPr>
              <w:spacing w:before="100"/>
              <w:ind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  <w:bCs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3685" w:type="dxa"/>
          </w:tcPr>
          <w:p w:rsidR="004F0473" w:rsidRPr="005E2E85" w:rsidRDefault="005A59C2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7.03.2017 № 75</w:t>
            </w:r>
          </w:p>
        </w:tc>
        <w:tc>
          <w:tcPr>
            <w:tcW w:w="2268" w:type="dxa"/>
          </w:tcPr>
          <w:p w:rsidR="004F0473" w:rsidRPr="005E2E85" w:rsidRDefault="005A59C2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F0473" w:rsidRPr="005E2E85" w:rsidRDefault="005A59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F0473" w:rsidRPr="005E2E85" w:rsidTr="005C592A">
        <w:trPr>
          <w:trHeight w:val="157"/>
        </w:trPr>
        <w:tc>
          <w:tcPr>
            <w:tcW w:w="727" w:type="dxa"/>
          </w:tcPr>
          <w:p w:rsidR="004F0473" w:rsidRDefault="004F0473" w:rsidP="00D03F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D03FD8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</w:t>
            </w:r>
            <w:r w:rsidR="00DB0BB3">
              <w:rPr>
                <w:rFonts w:ascii="Times New Roman" w:hAnsi="Times New Roman" w:cs="Times New Roman"/>
              </w:rPr>
              <w:t xml:space="preserve">или) перепланировки помещения в </w:t>
            </w:r>
            <w:r w:rsidRPr="005E2E85">
              <w:rPr>
                <w:rFonts w:ascii="Times New Roman" w:hAnsi="Times New Roman" w:cs="Times New Roman"/>
              </w:rPr>
              <w:t>многоквартирном доме</w:t>
            </w:r>
          </w:p>
        </w:tc>
        <w:tc>
          <w:tcPr>
            <w:tcW w:w="3685" w:type="dxa"/>
          </w:tcPr>
          <w:p w:rsidR="004F0473" w:rsidRPr="005E2E85" w:rsidRDefault="00D03F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0.04.2019 № 187</w:t>
            </w:r>
          </w:p>
        </w:tc>
        <w:tc>
          <w:tcPr>
            <w:tcW w:w="2268" w:type="dxa"/>
          </w:tcPr>
          <w:p w:rsidR="004F0473" w:rsidRPr="005E2E85" w:rsidRDefault="00D03F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F0473" w:rsidRPr="005E2E85" w:rsidRDefault="00D03FD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F0473" w:rsidRPr="005E2E85" w:rsidTr="005C592A">
        <w:trPr>
          <w:trHeight w:val="143"/>
        </w:trPr>
        <w:tc>
          <w:tcPr>
            <w:tcW w:w="727" w:type="dxa"/>
          </w:tcPr>
          <w:p w:rsidR="004F0473" w:rsidRDefault="004F0473" w:rsidP="00D03F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D03FD8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рием в эксплуатацию после переустройства и (или) перепланировки помещения в многоквартирном доме</w:t>
            </w:r>
          </w:p>
        </w:tc>
        <w:tc>
          <w:tcPr>
            <w:tcW w:w="3685" w:type="dxa"/>
          </w:tcPr>
          <w:p w:rsidR="004F0473" w:rsidRPr="005E2E85" w:rsidRDefault="00D03F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0.04.2019 № 188</w:t>
            </w:r>
          </w:p>
        </w:tc>
        <w:tc>
          <w:tcPr>
            <w:tcW w:w="2268" w:type="dxa"/>
          </w:tcPr>
          <w:p w:rsidR="004F0473" w:rsidRPr="005E2E85" w:rsidRDefault="00D03F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F0473" w:rsidRPr="005E2E85" w:rsidRDefault="00D03FD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F0473" w:rsidRPr="005E2E85" w:rsidTr="005C592A">
        <w:trPr>
          <w:trHeight w:val="172"/>
        </w:trPr>
        <w:tc>
          <w:tcPr>
            <w:tcW w:w="727" w:type="dxa"/>
          </w:tcPr>
          <w:p w:rsidR="004F0473" w:rsidRDefault="004F0473" w:rsidP="00D03F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D03FD8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Arial Unicode MS" w:hAnsi="Times New Roman" w:cs="Times New Roman"/>
                <w:bCs/>
                <w:color w:val="000000"/>
              </w:rPr>
              <w:t>П</w:t>
            </w:r>
            <w:r w:rsidRPr="005E2E85">
              <w:rPr>
                <w:rFonts w:ascii="Times New Roman" w:eastAsia="Arial Unicode MS" w:hAnsi="Times New Roman" w:cs="Times New Roman"/>
                <w:color w:val="000000"/>
              </w:rPr>
              <w:t>рисвоение и аннулирование адресов</w:t>
            </w:r>
          </w:p>
        </w:tc>
        <w:tc>
          <w:tcPr>
            <w:tcW w:w="3685" w:type="dxa"/>
          </w:tcPr>
          <w:p w:rsidR="004F0473" w:rsidRPr="005E2E85" w:rsidRDefault="00D03F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9.01.2019 № 01</w:t>
            </w:r>
          </w:p>
        </w:tc>
        <w:tc>
          <w:tcPr>
            <w:tcW w:w="2268" w:type="dxa"/>
          </w:tcPr>
          <w:p w:rsidR="004F0473" w:rsidRPr="005E2E85" w:rsidRDefault="00D03F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F0473" w:rsidRPr="005E2E85" w:rsidRDefault="00D03FD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F0473" w:rsidRPr="005E2E85" w:rsidTr="005C592A">
        <w:trPr>
          <w:trHeight w:val="193"/>
        </w:trPr>
        <w:tc>
          <w:tcPr>
            <w:tcW w:w="727" w:type="dxa"/>
          </w:tcPr>
          <w:p w:rsidR="004F0473" w:rsidRDefault="004F0473" w:rsidP="00B756D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B756D8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3685" w:type="dxa"/>
          </w:tcPr>
          <w:p w:rsidR="004F0473" w:rsidRPr="005E2E85" w:rsidRDefault="00B756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9.02.2017 № 44</w:t>
            </w:r>
          </w:p>
        </w:tc>
        <w:tc>
          <w:tcPr>
            <w:tcW w:w="2268" w:type="dxa"/>
          </w:tcPr>
          <w:p w:rsidR="004F0473" w:rsidRPr="005E2E85" w:rsidRDefault="00B756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4F0473" w:rsidRPr="005E2E85" w:rsidRDefault="00B756D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F0473" w:rsidRPr="005E2E85" w:rsidTr="005C592A">
        <w:trPr>
          <w:trHeight w:val="178"/>
        </w:trPr>
        <w:tc>
          <w:tcPr>
            <w:tcW w:w="727" w:type="dxa"/>
          </w:tcPr>
          <w:p w:rsidR="004F0473" w:rsidRDefault="004F0473" w:rsidP="0015608E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DB0BB3" w:rsidRDefault="00DB0BB3" w:rsidP="00DB0B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атизация жилых помещений </w:t>
            </w:r>
            <w:r w:rsidR="00B756D8" w:rsidRPr="005E2E85">
              <w:rPr>
                <w:rFonts w:ascii="Times New Roman" w:eastAsia="Times New Roman" w:hAnsi="Times New Roman" w:cs="Times New Roman"/>
                <w:lang w:eastAsia="ru-RU"/>
              </w:rPr>
              <w:t>муниципального жилищного фонда</w:t>
            </w:r>
          </w:p>
        </w:tc>
        <w:tc>
          <w:tcPr>
            <w:tcW w:w="3685" w:type="dxa"/>
          </w:tcPr>
          <w:p w:rsidR="004F0473" w:rsidRPr="005E2E85" w:rsidRDefault="00B756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2.02.2018 № 33</w:t>
            </w:r>
          </w:p>
        </w:tc>
        <w:tc>
          <w:tcPr>
            <w:tcW w:w="2268" w:type="dxa"/>
          </w:tcPr>
          <w:p w:rsidR="004F0473" w:rsidRPr="005E2E85" w:rsidRDefault="00B756D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4F0473" w:rsidRPr="005E2E85" w:rsidRDefault="00B756D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4F0473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4F0473" w:rsidRPr="005E2E85" w:rsidTr="005C592A">
        <w:trPr>
          <w:trHeight w:val="195"/>
        </w:trPr>
        <w:tc>
          <w:tcPr>
            <w:tcW w:w="727" w:type="dxa"/>
          </w:tcPr>
          <w:p w:rsidR="004F0473" w:rsidRDefault="004F0473" w:rsidP="0015608E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F0473" w:rsidRPr="005E2E85" w:rsidRDefault="00EC3619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Выдача градостроительного </w:t>
            </w:r>
            <w:r w:rsidR="00DB0BB3">
              <w:rPr>
                <w:rFonts w:ascii="Times New Roman" w:hAnsi="Times New Roman" w:cs="Times New Roman"/>
              </w:rPr>
              <w:t xml:space="preserve">плана </w:t>
            </w:r>
            <w:r w:rsidRPr="005E2E85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3685" w:type="dxa"/>
          </w:tcPr>
          <w:p w:rsidR="004F0473" w:rsidRPr="005E2E85" w:rsidRDefault="00EC3619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28.08.2015 № 296</w:t>
            </w:r>
          </w:p>
        </w:tc>
        <w:tc>
          <w:tcPr>
            <w:tcW w:w="2268" w:type="dxa"/>
          </w:tcPr>
          <w:p w:rsidR="004F0473" w:rsidRPr="005E2E85" w:rsidRDefault="00EC3619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F0473" w:rsidRPr="005E2E85" w:rsidRDefault="00EC3619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F0473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B756D8" w:rsidRPr="005E2E85" w:rsidTr="005C592A">
        <w:trPr>
          <w:trHeight w:val="165"/>
        </w:trPr>
        <w:tc>
          <w:tcPr>
            <w:tcW w:w="727" w:type="dxa"/>
          </w:tcPr>
          <w:p w:rsidR="00B756D8" w:rsidRDefault="00B756D8" w:rsidP="00B07A8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756D8" w:rsidRPr="005E2E85" w:rsidRDefault="00B07A86" w:rsidP="00B07A86">
            <w:pPr>
              <w:spacing w:before="100"/>
              <w:ind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3685" w:type="dxa"/>
          </w:tcPr>
          <w:p w:rsidR="00B756D8" w:rsidRPr="005E2E85" w:rsidRDefault="00B07A86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2.03.2019 № 114</w:t>
            </w:r>
          </w:p>
        </w:tc>
        <w:tc>
          <w:tcPr>
            <w:tcW w:w="2268" w:type="dxa"/>
          </w:tcPr>
          <w:p w:rsidR="00B756D8" w:rsidRPr="005E2E85" w:rsidRDefault="00B07A86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B756D8" w:rsidRPr="005E2E85" w:rsidRDefault="00B07A8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756D8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B756D8" w:rsidRPr="005E2E85" w:rsidTr="005C592A">
        <w:trPr>
          <w:trHeight w:val="210"/>
        </w:trPr>
        <w:tc>
          <w:tcPr>
            <w:tcW w:w="727" w:type="dxa"/>
          </w:tcPr>
          <w:p w:rsidR="00B756D8" w:rsidRDefault="00B756D8" w:rsidP="0065788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756D8" w:rsidRPr="005E2E85" w:rsidRDefault="00657888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Выдача специального разрешения на движение транспортных средств администрацией Ульяновского городского поселения Тосненского района Ленинградской области</w:t>
            </w:r>
          </w:p>
        </w:tc>
        <w:tc>
          <w:tcPr>
            <w:tcW w:w="3685" w:type="dxa"/>
          </w:tcPr>
          <w:p w:rsidR="00B756D8" w:rsidRPr="005E2E85" w:rsidRDefault="007C20CC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3.05.2019 № 266</w:t>
            </w:r>
          </w:p>
        </w:tc>
        <w:tc>
          <w:tcPr>
            <w:tcW w:w="2268" w:type="dxa"/>
          </w:tcPr>
          <w:p w:rsidR="00B756D8" w:rsidRPr="005E2E85" w:rsidRDefault="0065788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Отдел жилищно- коммунального хозяйства </w:t>
            </w:r>
          </w:p>
        </w:tc>
        <w:tc>
          <w:tcPr>
            <w:tcW w:w="1843" w:type="dxa"/>
          </w:tcPr>
          <w:p w:rsidR="00B756D8" w:rsidRPr="005E2E85" w:rsidRDefault="0065788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756D8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B756D8" w:rsidRPr="005E2E85" w:rsidTr="005C592A">
        <w:trPr>
          <w:trHeight w:val="144"/>
        </w:trPr>
        <w:tc>
          <w:tcPr>
            <w:tcW w:w="727" w:type="dxa"/>
          </w:tcPr>
          <w:p w:rsidR="00B756D8" w:rsidRDefault="00B756D8" w:rsidP="0065788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756D8" w:rsidRPr="005E2E85" w:rsidRDefault="008B0C2A" w:rsidP="00657888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hyperlink r:id="rId8" w:history="1">
              <w:r w:rsidR="00657888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Выдача разрешений на захоронение, </w:t>
              </w:r>
              <w:proofErr w:type="spellStart"/>
              <w:r w:rsidR="00657888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дзахоронение</w:t>
              </w:r>
              <w:proofErr w:type="spellEnd"/>
              <w:r w:rsidR="00657888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на муниципальном кладбище </w:t>
              </w:r>
            </w:hyperlink>
          </w:p>
        </w:tc>
        <w:tc>
          <w:tcPr>
            <w:tcW w:w="3685" w:type="dxa"/>
          </w:tcPr>
          <w:p w:rsidR="00B756D8" w:rsidRPr="005E2E85" w:rsidRDefault="00657888" w:rsidP="0065788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23.01.2015 № 12</w:t>
            </w:r>
          </w:p>
        </w:tc>
        <w:tc>
          <w:tcPr>
            <w:tcW w:w="2268" w:type="dxa"/>
          </w:tcPr>
          <w:p w:rsidR="00B756D8" w:rsidRPr="005E2E85" w:rsidRDefault="0065788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Сектор делопроизводства </w:t>
            </w:r>
          </w:p>
        </w:tc>
        <w:tc>
          <w:tcPr>
            <w:tcW w:w="1843" w:type="dxa"/>
          </w:tcPr>
          <w:p w:rsidR="00B756D8" w:rsidRPr="005E2E85" w:rsidRDefault="0065788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756D8" w:rsidRPr="005E2E85" w:rsidRDefault="00B756D8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B756D8" w:rsidRPr="005E2E85" w:rsidTr="005C592A">
        <w:trPr>
          <w:trHeight w:val="225"/>
        </w:trPr>
        <w:tc>
          <w:tcPr>
            <w:tcW w:w="727" w:type="dxa"/>
          </w:tcPr>
          <w:p w:rsidR="00B756D8" w:rsidRDefault="00B756D8" w:rsidP="0065788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756D8" w:rsidRPr="005E2E85" w:rsidRDefault="008B0C2A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hyperlink r:id="rId9" w:history="1">
              <w:r w:rsidR="00657888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ыдача справок населению</w:t>
              </w:r>
            </w:hyperlink>
          </w:p>
        </w:tc>
        <w:tc>
          <w:tcPr>
            <w:tcW w:w="3685" w:type="dxa"/>
          </w:tcPr>
          <w:p w:rsidR="00B756D8" w:rsidRPr="005E2E85" w:rsidRDefault="0065788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Постановление администрации Ульяновского городского поселения Тосненского района Ленинградской области от 29.12.2014 № 489 </w:t>
            </w:r>
          </w:p>
        </w:tc>
        <w:tc>
          <w:tcPr>
            <w:tcW w:w="2268" w:type="dxa"/>
          </w:tcPr>
          <w:p w:rsidR="00B756D8" w:rsidRPr="005E2E85" w:rsidRDefault="00657888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делопроизводства</w:t>
            </w:r>
          </w:p>
        </w:tc>
        <w:tc>
          <w:tcPr>
            <w:tcW w:w="1843" w:type="dxa"/>
          </w:tcPr>
          <w:p w:rsidR="00B756D8" w:rsidRPr="005E2E85" w:rsidRDefault="0065788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756D8" w:rsidRPr="005E2E85" w:rsidRDefault="00B756D8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B756D8" w:rsidRPr="005E2E85" w:rsidTr="005C592A">
        <w:trPr>
          <w:trHeight w:val="159"/>
        </w:trPr>
        <w:tc>
          <w:tcPr>
            <w:tcW w:w="727" w:type="dxa"/>
          </w:tcPr>
          <w:p w:rsidR="00B756D8" w:rsidRDefault="00B756D8" w:rsidP="00657888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756D8" w:rsidRPr="005E2E85" w:rsidRDefault="004E4BE1" w:rsidP="004F0473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3685" w:type="dxa"/>
          </w:tcPr>
          <w:p w:rsidR="00B756D8" w:rsidRPr="005E2E85" w:rsidRDefault="004E4BE1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9.02.2017 № 42</w:t>
            </w:r>
          </w:p>
        </w:tc>
        <w:tc>
          <w:tcPr>
            <w:tcW w:w="2268" w:type="dxa"/>
          </w:tcPr>
          <w:p w:rsidR="00B756D8" w:rsidRPr="005E2E85" w:rsidRDefault="004E4BE1" w:rsidP="004F047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B756D8" w:rsidRPr="005E2E85" w:rsidRDefault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756D8" w:rsidRPr="005E2E85" w:rsidRDefault="00B756D8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4E4BE1" w:rsidRPr="005E2E85" w:rsidTr="005C592A">
        <w:trPr>
          <w:trHeight w:val="195"/>
        </w:trPr>
        <w:tc>
          <w:tcPr>
            <w:tcW w:w="727" w:type="dxa"/>
          </w:tcPr>
          <w:p w:rsidR="004E4BE1" w:rsidRDefault="004E4BE1" w:rsidP="004E4BE1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E4BE1" w:rsidRPr="005E2E85" w:rsidRDefault="004E4BE1" w:rsidP="004E4BE1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>Размещение отдельных видов объектов на землях или земельных участках, находящихся в собственности Ульяновского городского поселения Тосненского района Ленинградской области,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</w:t>
            </w:r>
            <w:r w:rsidR="00DB0BB3">
              <w:rPr>
                <w:rFonts w:ascii="Times New Roman" w:eastAsia="Times New Roman" w:hAnsi="Times New Roman" w:cs="Times New Roman"/>
                <w:lang w:eastAsia="ru-RU"/>
              </w:rPr>
              <w:t>утов, публичного сервитута</w:t>
            </w:r>
          </w:p>
        </w:tc>
        <w:tc>
          <w:tcPr>
            <w:tcW w:w="3685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2.03.2019 № 111</w:t>
            </w:r>
          </w:p>
        </w:tc>
        <w:tc>
          <w:tcPr>
            <w:tcW w:w="2268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E4BE1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E4BE1" w:rsidRPr="005E2E85" w:rsidTr="005C592A">
        <w:trPr>
          <w:trHeight w:val="135"/>
        </w:trPr>
        <w:tc>
          <w:tcPr>
            <w:tcW w:w="727" w:type="dxa"/>
          </w:tcPr>
          <w:p w:rsidR="004E4BE1" w:rsidRDefault="004E4BE1" w:rsidP="004E4BE1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E4BE1" w:rsidRPr="005E2E85" w:rsidRDefault="004E4BE1" w:rsidP="004E4BE1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  <w:bCs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685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6.06.2019 № 312</w:t>
            </w:r>
          </w:p>
        </w:tc>
        <w:tc>
          <w:tcPr>
            <w:tcW w:w="2268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4E4BE1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4E4BE1" w:rsidRPr="005E2E85" w:rsidTr="005C592A">
        <w:trPr>
          <w:trHeight w:val="174"/>
        </w:trPr>
        <w:tc>
          <w:tcPr>
            <w:tcW w:w="727" w:type="dxa"/>
          </w:tcPr>
          <w:p w:rsidR="004E4BE1" w:rsidRDefault="004E4BE1" w:rsidP="004E4BE1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E4BE1" w:rsidRPr="005E2E85" w:rsidRDefault="004E4BE1" w:rsidP="004E4BE1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3685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  <w:r w:rsidR="004808B3" w:rsidRPr="005E2E85">
              <w:rPr>
                <w:rFonts w:ascii="Times New Roman" w:hAnsi="Times New Roman" w:cs="Times New Roman"/>
              </w:rPr>
              <w:t>от 12.03.2019 № 112</w:t>
            </w:r>
          </w:p>
        </w:tc>
        <w:tc>
          <w:tcPr>
            <w:tcW w:w="2268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E4BE1" w:rsidRPr="005E2E85" w:rsidRDefault="004E4BE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E4BE1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E4BE1" w:rsidRPr="005E2E85" w:rsidTr="005C592A">
        <w:trPr>
          <w:trHeight w:val="180"/>
        </w:trPr>
        <w:tc>
          <w:tcPr>
            <w:tcW w:w="727" w:type="dxa"/>
          </w:tcPr>
          <w:p w:rsidR="004E4BE1" w:rsidRDefault="004E4BE1" w:rsidP="00423AC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23AC2" w:rsidRPr="005E2E85" w:rsidRDefault="00423AC2" w:rsidP="00423AC2">
            <w:pPr>
              <w:rPr>
                <w:rFonts w:ascii="Times New Roman" w:eastAsia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</w:rPr>
              <w:t>Предоставление</w:t>
            </w:r>
          </w:p>
          <w:p w:rsidR="004E4BE1" w:rsidRPr="005E2E85" w:rsidRDefault="00423AC2" w:rsidP="00423AC2">
            <w:pPr>
              <w:rPr>
                <w:rFonts w:ascii="Times New Roman" w:eastAsia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</w:rPr>
              <w:t>сведений об объектах учета, содержащихся в реестре муниципального имущества</w:t>
            </w:r>
          </w:p>
        </w:tc>
        <w:tc>
          <w:tcPr>
            <w:tcW w:w="3685" w:type="dxa"/>
          </w:tcPr>
          <w:p w:rsidR="004E4BE1" w:rsidRPr="005E2E85" w:rsidRDefault="00423AC2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9.02.2017 № 43</w:t>
            </w:r>
          </w:p>
        </w:tc>
        <w:tc>
          <w:tcPr>
            <w:tcW w:w="2268" w:type="dxa"/>
          </w:tcPr>
          <w:p w:rsidR="004E4BE1" w:rsidRPr="005E2E85" w:rsidRDefault="00423AC2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4E4BE1" w:rsidRPr="005E2E85" w:rsidRDefault="00423AC2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E4BE1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423AC2" w:rsidRPr="005E2E85" w:rsidTr="005C592A">
        <w:trPr>
          <w:trHeight w:val="159"/>
        </w:trPr>
        <w:tc>
          <w:tcPr>
            <w:tcW w:w="727" w:type="dxa"/>
          </w:tcPr>
          <w:p w:rsidR="00423AC2" w:rsidRDefault="00423AC2" w:rsidP="00423AC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423AC2" w:rsidRPr="005E2E85" w:rsidRDefault="00423AC2" w:rsidP="00423AC2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Выдача, продление, закрытие разрешения (ордера) на производство земляных работ</w:t>
            </w:r>
          </w:p>
        </w:tc>
        <w:tc>
          <w:tcPr>
            <w:tcW w:w="3685" w:type="dxa"/>
          </w:tcPr>
          <w:p w:rsidR="00423AC2" w:rsidRPr="005E2E85" w:rsidRDefault="00423AC2" w:rsidP="00423A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7.03.2017 № 76</w:t>
            </w:r>
          </w:p>
        </w:tc>
        <w:tc>
          <w:tcPr>
            <w:tcW w:w="2268" w:type="dxa"/>
          </w:tcPr>
          <w:p w:rsidR="00423AC2" w:rsidRPr="005E2E85" w:rsidRDefault="00423AC2" w:rsidP="00423A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423AC2" w:rsidRPr="005E2E85" w:rsidRDefault="00423AC2" w:rsidP="00423AC2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423AC2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9A008F" w:rsidRPr="005E2E85" w:rsidTr="005C592A">
        <w:trPr>
          <w:trHeight w:val="135"/>
        </w:trPr>
        <w:tc>
          <w:tcPr>
            <w:tcW w:w="727" w:type="dxa"/>
          </w:tcPr>
          <w:p w:rsidR="009A008F" w:rsidRDefault="009A008F" w:rsidP="005010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9A008F" w:rsidRPr="005E2E85" w:rsidRDefault="009A008F" w:rsidP="009A008F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3685" w:type="dxa"/>
          </w:tcPr>
          <w:p w:rsidR="009A008F" w:rsidRPr="005E2E85" w:rsidRDefault="009A008F" w:rsidP="009A008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0.04.2019 № 186</w:t>
            </w:r>
          </w:p>
        </w:tc>
        <w:tc>
          <w:tcPr>
            <w:tcW w:w="2268" w:type="dxa"/>
          </w:tcPr>
          <w:p w:rsidR="009A008F" w:rsidRPr="005E2E85" w:rsidRDefault="009A008F" w:rsidP="009A008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9A008F" w:rsidRPr="005E2E85" w:rsidRDefault="009A008F" w:rsidP="009A008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9A008F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F92576" w:rsidRPr="005E2E85" w:rsidTr="005C592A">
        <w:trPr>
          <w:trHeight w:val="174"/>
        </w:trPr>
        <w:tc>
          <w:tcPr>
            <w:tcW w:w="727" w:type="dxa"/>
          </w:tcPr>
          <w:p w:rsidR="00F92576" w:rsidRDefault="00F92576" w:rsidP="005010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F92576" w:rsidRPr="005E2E85" w:rsidRDefault="00F92576" w:rsidP="00F92576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685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2.03.2019 № 110</w:t>
            </w:r>
          </w:p>
        </w:tc>
        <w:tc>
          <w:tcPr>
            <w:tcW w:w="2268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F92576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F92576" w:rsidRPr="005E2E85" w:rsidTr="005C592A">
        <w:trPr>
          <w:trHeight w:val="225"/>
        </w:trPr>
        <w:tc>
          <w:tcPr>
            <w:tcW w:w="727" w:type="dxa"/>
          </w:tcPr>
          <w:p w:rsidR="00F92576" w:rsidRDefault="00F92576" w:rsidP="005010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F92576" w:rsidRPr="005E2E85" w:rsidRDefault="00F92576" w:rsidP="00F92576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3685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2.03.2019 № 113</w:t>
            </w:r>
          </w:p>
        </w:tc>
        <w:tc>
          <w:tcPr>
            <w:tcW w:w="2268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F92576" w:rsidRPr="005E2E85" w:rsidRDefault="00F92576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F92576" w:rsidRPr="005E2E85" w:rsidTr="005C592A">
        <w:trPr>
          <w:trHeight w:val="195"/>
        </w:trPr>
        <w:tc>
          <w:tcPr>
            <w:tcW w:w="727" w:type="dxa"/>
          </w:tcPr>
          <w:p w:rsidR="00F92576" w:rsidRDefault="00F92576" w:rsidP="005010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F92576" w:rsidRPr="00DB0BB3" w:rsidRDefault="00F92576" w:rsidP="00DB0BB3">
            <w:pPr>
              <w:pStyle w:val="a9"/>
              <w:rPr>
                <w:rFonts w:ascii="Times New Roman" w:hAnsi="Times New Roman" w:cs="Times New Roman"/>
              </w:rPr>
            </w:pPr>
            <w:r w:rsidRPr="00DB0BB3">
              <w:rPr>
                <w:rFonts w:ascii="Times New Roman" w:hAnsi="Times New Roman" w:cs="Times New Roman"/>
              </w:rPr>
              <w:t xml:space="preserve">Прием заявлений от молодых семей о включении </w:t>
            </w:r>
          </w:p>
          <w:p w:rsidR="00F92576" w:rsidRPr="00DB0BB3" w:rsidRDefault="00F92576" w:rsidP="00DB0BB3">
            <w:pPr>
              <w:pStyle w:val="a9"/>
              <w:rPr>
                <w:rFonts w:ascii="Times New Roman" w:hAnsi="Times New Roman" w:cs="Times New Roman"/>
              </w:rPr>
            </w:pPr>
            <w:r w:rsidRPr="00DB0BB3">
              <w:rPr>
                <w:rFonts w:ascii="Times New Roman" w:hAnsi="Times New Roman" w:cs="Times New Roman"/>
              </w:rPr>
              <w:t>их в состав участников мероприятий подпрограммы «Обеспечение Жильем молодых семей» государственной программы Российской Федерации «</w:t>
            </w:r>
            <w:r w:rsidR="00DB0BB3">
              <w:rPr>
                <w:rFonts w:ascii="Times New Roman" w:hAnsi="Times New Roman" w:cs="Times New Roman"/>
              </w:rPr>
              <w:t xml:space="preserve">Обеспечение </w:t>
            </w:r>
            <w:r w:rsidRPr="00DB0BB3">
              <w:rPr>
                <w:rFonts w:ascii="Times New Roman" w:hAnsi="Times New Roman" w:cs="Times New Roman"/>
              </w:rPr>
              <w:t xml:space="preserve">доступным и комфортным жильем и коммунальными </w:t>
            </w:r>
          </w:p>
          <w:p w:rsidR="00F92576" w:rsidRPr="005E2E85" w:rsidRDefault="00F92576" w:rsidP="008D70C6">
            <w:pPr>
              <w:pStyle w:val="a9"/>
              <w:rPr>
                <w:rFonts w:ascii="Times New Roman" w:hAnsi="Times New Roman" w:cs="Times New Roman"/>
              </w:rPr>
            </w:pPr>
            <w:r w:rsidRPr="00DB0BB3">
              <w:rPr>
                <w:rFonts w:ascii="Times New Roman" w:hAnsi="Times New Roman" w:cs="Times New Roman"/>
              </w:rPr>
              <w:t xml:space="preserve">услугами граждан Российской Федерации» </w:t>
            </w:r>
          </w:p>
        </w:tc>
        <w:tc>
          <w:tcPr>
            <w:tcW w:w="3685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9.01.2018 № 02</w:t>
            </w:r>
          </w:p>
        </w:tc>
        <w:tc>
          <w:tcPr>
            <w:tcW w:w="2268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F92576" w:rsidRPr="005E2E85" w:rsidRDefault="00F92576" w:rsidP="00F92576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F92576" w:rsidRPr="005E2E85" w:rsidRDefault="00F92576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1854EF" w:rsidRPr="005E2E85" w:rsidTr="005C592A">
        <w:trPr>
          <w:trHeight w:val="159"/>
        </w:trPr>
        <w:tc>
          <w:tcPr>
            <w:tcW w:w="727" w:type="dxa"/>
          </w:tcPr>
          <w:p w:rsidR="001854EF" w:rsidRDefault="001854EF" w:rsidP="005010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1854EF" w:rsidRPr="005E2E85" w:rsidRDefault="001854EF" w:rsidP="001854E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E2E85">
              <w:rPr>
                <w:rFonts w:ascii="Times New Roman" w:hAnsi="Times New Roman" w:cs="Times New Roman"/>
                <w:lang w:eastAsia="ru-RU"/>
              </w:rPr>
              <w:t>Предоставление права на размещение нестационарного торгового объекта</w:t>
            </w:r>
          </w:p>
        </w:tc>
        <w:tc>
          <w:tcPr>
            <w:tcW w:w="3685" w:type="dxa"/>
          </w:tcPr>
          <w:p w:rsidR="001854EF" w:rsidRPr="005E2E85" w:rsidRDefault="001854EF" w:rsidP="001854E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3.08.2017 № 274</w:t>
            </w:r>
          </w:p>
        </w:tc>
        <w:tc>
          <w:tcPr>
            <w:tcW w:w="2268" w:type="dxa"/>
          </w:tcPr>
          <w:p w:rsidR="001854EF" w:rsidRPr="005E2E85" w:rsidRDefault="001854EF" w:rsidP="001854E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1854EF" w:rsidRPr="005E2E85" w:rsidRDefault="001854EF" w:rsidP="001854E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1854EF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1854EF" w:rsidRPr="005E2E85" w:rsidTr="005C592A">
        <w:trPr>
          <w:trHeight w:val="195"/>
        </w:trPr>
        <w:tc>
          <w:tcPr>
            <w:tcW w:w="727" w:type="dxa"/>
          </w:tcPr>
          <w:p w:rsidR="001854EF" w:rsidRDefault="001854EF" w:rsidP="005010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1854EF" w:rsidRPr="005E2E85" w:rsidRDefault="001854EF" w:rsidP="001854EF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Calibri" w:hAnsi="Times New Roman" w:cs="Times New Roman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3685" w:type="dxa"/>
          </w:tcPr>
          <w:p w:rsidR="001854EF" w:rsidRPr="005E2E85" w:rsidRDefault="001854EF" w:rsidP="001854E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4.04.2018 № 90</w:t>
            </w:r>
          </w:p>
        </w:tc>
        <w:tc>
          <w:tcPr>
            <w:tcW w:w="2268" w:type="dxa"/>
          </w:tcPr>
          <w:p w:rsidR="001854EF" w:rsidRPr="005E2E85" w:rsidRDefault="001854EF" w:rsidP="001854E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1854EF" w:rsidRPr="005E2E85" w:rsidRDefault="001854EF" w:rsidP="001854EF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1854EF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B6488A" w:rsidRPr="005E2E85" w:rsidTr="005C592A">
        <w:trPr>
          <w:trHeight w:val="159"/>
        </w:trPr>
        <w:tc>
          <w:tcPr>
            <w:tcW w:w="727" w:type="dxa"/>
          </w:tcPr>
          <w:p w:rsidR="00B6488A" w:rsidRDefault="00B6488A" w:rsidP="005010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6488A" w:rsidRPr="005010B5" w:rsidRDefault="00B6488A" w:rsidP="005010B5">
            <w:pPr>
              <w:rPr>
                <w:rFonts w:ascii="Times New Roman" w:eastAsia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      </w:r>
            <w:r w:rsidR="005010B5">
              <w:rPr>
                <w:rFonts w:ascii="Times New Roman" w:eastAsia="Times New Roman" w:hAnsi="Times New Roman" w:cs="Times New Roman"/>
              </w:rPr>
              <w:t xml:space="preserve"> субъектов малого и среднего предпринимательства</w:t>
            </w:r>
          </w:p>
        </w:tc>
        <w:tc>
          <w:tcPr>
            <w:tcW w:w="3685" w:type="dxa"/>
          </w:tcPr>
          <w:p w:rsidR="00B6488A" w:rsidRPr="005E2E85" w:rsidRDefault="00B6488A" w:rsidP="00B6488A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3.06.2017 № 209</w:t>
            </w:r>
          </w:p>
        </w:tc>
        <w:tc>
          <w:tcPr>
            <w:tcW w:w="2268" w:type="dxa"/>
          </w:tcPr>
          <w:p w:rsidR="00B6488A" w:rsidRPr="005E2E85" w:rsidRDefault="00B6488A" w:rsidP="00B6488A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B6488A" w:rsidRPr="005E2E85" w:rsidRDefault="00B6488A" w:rsidP="00B6488A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6488A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B6488A" w:rsidRPr="005E2E85" w:rsidTr="005C592A">
        <w:trPr>
          <w:trHeight w:val="210"/>
        </w:trPr>
        <w:tc>
          <w:tcPr>
            <w:tcW w:w="727" w:type="dxa"/>
          </w:tcPr>
          <w:p w:rsidR="00B6488A" w:rsidRDefault="00B6488A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6488A" w:rsidRPr="005E2E85" w:rsidRDefault="00DB0BB3" w:rsidP="00B64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B6488A" w:rsidRPr="005E2E85">
              <w:rPr>
                <w:rFonts w:ascii="Times New Roman" w:eastAsia="Times New Roman" w:hAnsi="Times New Roman" w:cs="Times New Roman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вления во владение и (или) в </w:t>
            </w:r>
            <w:r w:rsidR="00B6488A" w:rsidRPr="005E2E85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ние объектов имущества, включенных </w:t>
            </w:r>
          </w:p>
          <w:p w:rsidR="00B6488A" w:rsidRPr="005E2E85" w:rsidRDefault="00B6488A" w:rsidP="00B64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 xml:space="preserve">в перечень муниципального имущества, </w:t>
            </w:r>
          </w:p>
          <w:p w:rsidR="00B6488A" w:rsidRPr="005E2E85" w:rsidRDefault="00B6488A" w:rsidP="00B64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ого для предоставления во </w:t>
            </w:r>
          </w:p>
          <w:p w:rsidR="00B6488A" w:rsidRPr="005E2E85" w:rsidRDefault="00B6488A" w:rsidP="00B64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и (или пользование) субъектам </w:t>
            </w:r>
          </w:p>
          <w:p w:rsidR="00B6488A" w:rsidRPr="005E2E85" w:rsidRDefault="00B6488A" w:rsidP="00B64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 xml:space="preserve">малого и среднего предпринимательства и </w:t>
            </w:r>
          </w:p>
          <w:p w:rsidR="00B6488A" w:rsidRPr="005E2E85" w:rsidRDefault="00B6488A" w:rsidP="00B64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м, образующим инфраструктуру </w:t>
            </w:r>
          </w:p>
          <w:p w:rsidR="00B6488A" w:rsidRPr="00DB0BB3" w:rsidRDefault="00B6488A" w:rsidP="00DB0B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>поддерж</w:t>
            </w:r>
            <w:r w:rsidR="00DB0BB3">
              <w:rPr>
                <w:rFonts w:ascii="Times New Roman" w:eastAsia="Times New Roman" w:hAnsi="Times New Roman" w:cs="Times New Roman"/>
                <w:lang w:eastAsia="ru-RU"/>
              </w:rPr>
              <w:t xml:space="preserve">ки субъектов малого и среднего </w:t>
            </w: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</w:t>
            </w:r>
          </w:p>
        </w:tc>
        <w:tc>
          <w:tcPr>
            <w:tcW w:w="3685" w:type="dxa"/>
          </w:tcPr>
          <w:p w:rsidR="00B6488A" w:rsidRPr="005E2E85" w:rsidRDefault="00B6488A" w:rsidP="00B6488A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3.06.2017 № 210</w:t>
            </w:r>
          </w:p>
        </w:tc>
        <w:tc>
          <w:tcPr>
            <w:tcW w:w="2268" w:type="dxa"/>
          </w:tcPr>
          <w:p w:rsidR="00B6488A" w:rsidRPr="005E2E85" w:rsidRDefault="00B6488A" w:rsidP="00B6488A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B6488A" w:rsidRPr="005E2E85" w:rsidRDefault="00B6488A" w:rsidP="00B6488A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6488A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800BDE" w:rsidRPr="005E2E85" w:rsidTr="005C592A">
        <w:trPr>
          <w:trHeight w:val="144"/>
        </w:trPr>
        <w:tc>
          <w:tcPr>
            <w:tcW w:w="727" w:type="dxa"/>
          </w:tcPr>
          <w:p w:rsidR="00800BDE" w:rsidRPr="00CE1CF2" w:rsidRDefault="00800BDE" w:rsidP="00CE1CF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800BDE" w:rsidRPr="005E2E85" w:rsidRDefault="00800BDE" w:rsidP="00800BDE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  <w:bCs/>
              </w:rPr>
              <w:t>Заключение договора социального найма жилого помещения муниципального жилищного фонда»</w:t>
            </w:r>
          </w:p>
        </w:tc>
        <w:tc>
          <w:tcPr>
            <w:tcW w:w="3685" w:type="dxa"/>
          </w:tcPr>
          <w:p w:rsidR="00800BDE" w:rsidRPr="005E2E85" w:rsidRDefault="00800BDE" w:rsidP="00800BDE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2.04.2018 № 89</w:t>
            </w:r>
          </w:p>
        </w:tc>
        <w:tc>
          <w:tcPr>
            <w:tcW w:w="2268" w:type="dxa"/>
          </w:tcPr>
          <w:p w:rsidR="00800BDE" w:rsidRPr="005E2E85" w:rsidRDefault="00800BDE" w:rsidP="00800BDE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800BDE" w:rsidRPr="005E2E85" w:rsidRDefault="00800BDE" w:rsidP="00800BDE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800BDE" w:rsidRPr="005E2E85" w:rsidRDefault="00800BDE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B6488A" w:rsidRPr="005E2E85" w:rsidTr="005C592A">
        <w:trPr>
          <w:trHeight w:val="195"/>
        </w:trPr>
        <w:tc>
          <w:tcPr>
            <w:tcW w:w="727" w:type="dxa"/>
          </w:tcPr>
          <w:p w:rsidR="00B6488A" w:rsidRDefault="00B6488A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6488A" w:rsidRPr="005E2E85" w:rsidRDefault="009003B1" w:rsidP="004E4BE1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Выдача разрешение на снос или пересадку зелё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</w:t>
            </w:r>
          </w:p>
        </w:tc>
        <w:tc>
          <w:tcPr>
            <w:tcW w:w="3685" w:type="dxa"/>
          </w:tcPr>
          <w:p w:rsidR="00B6488A" w:rsidRPr="005E2E85" w:rsidRDefault="009003B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8.02.2019 № 73</w:t>
            </w:r>
          </w:p>
        </w:tc>
        <w:tc>
          <w:tcPr>
            <w:tcW w:w="2268" w:type="dxa"/>
          </w:tcPr>
          <w:p w:rsidR="00B6488A" w:rsidRPr="005E2E85" w:rsidRDefault="009003B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E2E8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5E2E85">
              <w:rPr>
                <w:rFonts w:ascii="Times New Roman" w:hAnsi="Times New Roman" w:cs="Times New Roman"/>
              </w:rPr>
              <w:t xml:space="preserve"> – коммунального хозяйства </w:t>
            </w:r>
          </w:p>
        </w:tc>
        <w:tc>
          <w:tcPr>
            <w:tcW w:w="1843" w:type="dxa"/>
          </w:tcPr>
          <w:p w:rsidR="00B6488A" w:rsidRPr="005E2E85" w:rsidRDefault="009003B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6488A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B6488A" w:rsidRPr="005E2E85" w:rsidTr="005C592A">
        <w:trPr>
          <w:trHeight w:val="240"/>
        </w:trPr>
        <w:tc>
          <w:tcPr>
            <w:tcW w:w="727" w:type="dxa"/>
          </w:tcPr>
          <w:p w:rsidR="00B6488A" w:rsidRDefault="00B6488A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B6488A" w:rsidRPr="005E2E85" w:rsidRDefault="008B0C2A" w:rsidP="009003B1">
            <w:pPr>
              <w:pStyle w:val="a9"/>
              <w:rPr>
                <w:rFonts w:ascii="Times New Roman" w:hAnsi="Times New Roman" w:cs="Times New Roman"/>
              </w:rPr>
            </w:pPr>
            <w:hyperlink r:id="rId10" w:history="1">
              <w:r w:rsidR="009003B1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егистрация трудовых договоров и фактов прекращения трудовых договоров работников с работодателями - физическими лицами,</w:t>
              </w:r>
              <w:r w:rsidR="005010B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не являющимися индивидуальными </w:t>
              </w:r>
              <w:r w:rsidR="009003B1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редпринимателями</w:t>
              </w:r>
            </w:hyperlink>
          </w:p>
        </w:tc>
        <w:tc>
          <w:tcPr>
            <w:tcW w:w="3685" w:type="dxa"/>
          </w:tcPr>
          <w:p w:rsidR="00B6488A" w:rsidRPr="005E2E85" w:rsidRDefault="009003B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27.06.2019 № 359</w:t>
            </w:r>
          </w:p>
        </w:tc>
        <w:tc>
          <w:tcPr>
            <w:tcW w:w="2268" w:type="dxa"/>
          </w:tcPr>
          <w:p w:rsidR="00B6488A" w:rsidRPr="005E2E85" w:rsidRDefault="009003B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Сектор по вопросам муниципальной службы и кадров </w:t>
            </w:r>
          </w:p>
        </w:tc>
        <w:tc>
          <w:tcPr>
            <w:tcW w:w="1843" w:type="dxa"/>
          </w:tcPr>
          <w:p w:rsidR="00B6488A" w:rsidRPr="005E2E85" w:rsidRDefault="009003B1" w:rsidP="004E4BE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6488A" w:rsidRPr="005E2E85" w:rsidRDefault="00B6488A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9003B1" w:rsidRPr="005E2E85" w:rsidTr="005C592A">
        <w:trPr>
          <w:trHeight w:val="195"/>
        </w:trPr>
        <w:tc>
          <w:tcPr>
            <w:tcW w:w="727" w:type="dxa"/>
          </w:tcPr>
          <w:p w:rsidR="009003B1" w:rsidRDefault="009003B1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9003B1" w:rsidRPr="005E2E85" w:rsidRDefault="009003B1" w:rsidP="009003B1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3685" w:type="dxa"/>
          </w:tcPr>
          <w:p w:rsidR="009003B1" w:rsidRPr="005E2E85" w:rsidRDefault="009003B1" w:rsidP="009003B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21.12.2018 № 375</w:t>
            </w:r>
          </w:p>
        </w:tc>
        <w:tc>
          <w:tcPr>
            <w:tcW w:w="2268" w:type="dxa"/>
          </w:tcPr>
          <w:p w:rsidR="009003B1" w:rsidRPr="005E2E85" w:rsidRDefault="009003B1" w:rsidP="009003B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9003B1" w:rsidRPr="005E2E85" w:rsidRDefault="009003B1" w:rsidP="009003B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9003B1" w:rsidRPr="005E2E85" w:rsidRDefault="009003B1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9003B1" w:rsidRPr="005E2E85" w:rsidTr="005C592A">
        <w:trPr>
          <w:trHeight w:val="144"/>
        </w:trPr>
        <w:tc>
          <w:tcPr>
            <w:tcW w:w="727" w:type="dxa"/>
          </w:tcPr>
          <w:p w:rsidR="009003B1" w:rsidRDefault="009003B1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9003B1" w:rsidRPr="005E2E85" w:rsidRDefault="009003B1" w:rsidP="009003B1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685" w:type="dxa"/>
          </w:tcPr>
          <w:p w:rsidR="009003B1" w:rsidRPr="005E2E85" w:rsidRDefault="009003B1" w:rsidP="009003B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21.12.2018 № 376</w:t>
            </w:r>
          </w:p>
        </w:tc>
        <w:tc>
          <w:tcPr>
            <w:tcW w:w="2268" w:type="dxa"/>
          </w:tcPr>
          <w:p w:rsidR="009003B1" w:rsidRPr="005E2E85" w:rsidRDefault="009003B1" w:rsidP="009003B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9003B1" w:rsidRPr="005E2E85" w:rsidRDefault="009003B1" w:rsidP="009003B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9003B1" w:rsidRPr="005E2E85" w:rsidRDefault="009003B1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975A05" w:rsidRPr="005E2E85" w:rsidTr="005C592A">
        <w:trPr>
          <w:trHeight w:val="174"/>
        </w:trPr>
        <w:tc>
          <w:tcPr>
            <w:tcW w:w="727" w:type="dxa"/>
          </w:tcPr>
          <w:p w:rsidR="00975A05" w:rsidRDefault="00975A05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975A05" w:rsidRPr="005E2E85" w:rsidRDefault="00975A05" w:rsidP="00975A05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рядка определения мест сбора и накопления твердых коммунальных отходов и Правил создания ведения реестра мест накопления твердых коммунальных отходов</w:t>
            </w:r>
          </w:p>
        </w:tc>
        <w:tc>
          <w:tcPr>
            <w:tcW w:w="3685" w:type="dxa"/>
          </w:tcPr>
          <w:p w:rsidR="00975A05" w:rsidRPr="005E2E85" w:rsidRDefault="00975A05" w:rsidP="00975A05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8.02.2019 № 72</w:t>
            </w:r>
          </w:p>
        </w:tc>
        <w:tc>
          <w:tcPr>
            <w:tcW w:w="2268" w:type="dxa"/>
          </w:tcPr>
          <w:p w:rsidR="00975A05" w:rsidRPr="005E2E85" w:rsidRDefault="00975A05" w:rsidP="00975A05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E2E8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5E2E85">
              <w:rPr>
                <w:rFonts w:ascii="Times New Roman" w:hAnsi="Times New Roman" w:cs="Times New Roman"/>
              </w:rPr>
              <w:t xml:space="preserve"> – коммунального хозяйства </w:t>
            </w:r>
          </w:p>
        </w:tc>
        <w:tc>
          <w:tcPr>
            <w:tcW w:w="1843" w:type="dxa"/>
          </w:tcPr>
          <w:p w:rsidR="00975A05" w:rsidRPr="005E2E85" w:rsidRDefault="00975A05" w:rsidP="00975A05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5C592A" w:rsidRDefault="005C592A" w:rsidP="005C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975A05" w:rsidRPr="005E2E85" w:rsidRDefault="005C592A" w:rsidP="005C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975A05" w:rsidRPr="005E2E85" w:rsidTr="005C592A">
        <w:trPr>
          <w:trHeight w:val="150"/>
        </w:trPr>
        <w:tc>
          <w:tcPr>
            <w:tcW w:w="727" w:type="dxa"/>
          </w:tcPr>
          <w:p w:rsidR="00975A05" w:rsidRDefault="00975A05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975A05" w:rsidRPr="005E2E85" w:rsidRDefault="00975A05" w:rsidP="00975A05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Times New Roman" w:hAnsi="Times New Roman" w:cs="Times New Roman"/>
                <w:lang w:eastAsia="ru-RU"/>
              </w:rPr>
              <w:t>Установление публичного сервитута в отношении земельного участка и (или) земель, находящихся в собственности Ульяновского городского поселения Тосненского района Ленинградской области, а также в отношении расположенных на территории поселения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3685" w:type="dxa"/>
          </w:tcPr>
          <w:p w:rsidR="00975A05" w:rsidRPr="005E2E85" w:rsidRDefault="00975A05" w:rsidP="00975A05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2.03.2019 № 109</w:t>
            </w:r>
          </w:p>
        </w:tc>
        <w:tc>
          <w:tcPr>
            <w:tcW w:w="2268" w:type="dxa"/>
          </w:tcPr>
          <w:p w:rsidR="00975A05" w:rsidRPr="005E2E85" w:rsidRDefault="00975A05" w:rsidP="00975A05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975A05" w:rsidRPr="005E2E85" w:rsidRDefault="00975A05" w:rsidP="00975A05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975A05" w:rsidRPr="005E2E85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</w:tr>
      <w:tr w:rsidR="000B4121" w:rsidRPr="005E2E85" w:rsidTr="005C592A">
        <w:trPr>
          <w:trHeight w:val="159"/>
        </w:trPr>
        <w:tc>
          <w:tcPr>
            <w:tcW w:w="727" w:type="dxa"/>
          </w:tcPr>
          <w:p w:rsidR="000B4121" w:rsidRDefault="000B4121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0B4121" w:rsidRPr="005E2E85" w:rsidRDefault="000B4121" w:rsidP="00DB0BB3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Выдача дубликатов договоров на передачу жилых помещений в собственность граждан</w:t>
            </w:r>
          </w:p>
        </w:tc>
        <w:tc>
          <w:tcPr>
            <w:tcW w:w="3685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26.02.2015 № 71</w:t>
            </w:r>
          </w:p>
        </w:tc>
        <w:tc>
          <w:tcPr>
            <w:tcW w:w="2268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B4121" w:rsidRPr="005E2E85" w:rsidRDefault="000B4121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0B4121" w:rsidRPr="005E2E85" w:rsidTr="005C592A">
        <w:trPr>
          <w:trHeight w:val="195"/>
        </w:trPr>
        <w:tc>
          <w:tcPr>
            <w:tcW w:w="727" w:type="dxa"/>
          </w:tcPr>
          <w:p w:rsidR="000B4121" w:rsidRDefault="000B4121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0B4121" w:rsidRPr="00DB0BB3" w:rsidRDefault="000B4121" w:rsidP="00DB0BB3">
            <w:pPr>
              <w:rPr>
                <w:rFonts w:ascii="Times New Roman" w:eastAsia="Calibri" w:hAnsi="Times New Roman" w:cs="Times New Roman"/>
                <w:bCs/>
              </w:rPr>
            </w:pPr>
            <w:r w:rsidRPr="005E2E85">
              <w:rPr>
                <w:rFonts w:ascii="Times New Roman" w:eastAsia="Calibri" w:hAnsi="Times New Roman" w:cs="Times New Roman"/>
                <w:bCs/>
              </w:rPr>
              <w:t>Заключение договора найма жилог</w:t>
            </w:r>
            <w:r w:rsidR="00DB0BB3">
              <w:rPr>
                <w:rFonts w:ascii="Times New Roman" w:eastAsia="Calibri" w:hAnsi="Times New Roman" w:cs="Times New Roman"/>
                <w:bCs/>
              </w:rPr>
              <w:t xml:space="preserve">о помещения специализированного </w:t>
            </w:r>
            <w:r w:rsidRPr="005E2E85">
              <w:rPr>
                <w:rFonts w:ascii="Times New Roman" w:eastAsia="Calibri" w:hAnsi="Times New Roman" w:cs="Times New Roman"/>
                <w:bCs/>
              </w:rPr>
              <w:t>жилищного фонда</w:t>
            </w:r>
          </w:p>
        </w:tc>
        <w:tc>
          <w:tcPr>
            <w:tcW w:w="3685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15.01.2019 № 10</w:t>
            </w:r>
          </w:p>
        </w:tc>
        <w:tc>
          <w:tcPr>
            <w:tcW w:w="2268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B4121" w:rsidRPr="005E2E85" w:rsidRDefault="000B4121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0B4121" w:rsidRPr="005E2E85" w:rsidTr="005C592A">
        <w:trPr>
          <w:trHeight w:val="569"/>
        </w:trPr>
        <w:tc>
          <w:tcPr>
            <w:tcW w:w="727" w:type="dxa"/>
          </w:tcPr>
          <w:p w:rsidR="000B4121" w:rsidRDefault="000B4121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0B4121" w:rsidRPr="005E2E85" w:rsidRDefault="008B0C2A" w:rsidP="000B4121">
            <w:pPr>
              <w:pStyle w:val="a9"/>
              <w:rPr>
                <w:rFonts w:ascii="Times New Roman" w:hAnsi="Times New Roman" w:cs="Times New Roman"/>
              </w:rPr>
            </w:pPr>
            <w:hyperlink r:id="rId11" w:history="1">
              <w:r w:rsidR="000B4121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3685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Постановление администрации Ульяновского городского поселения </w:t>
            </w:r>
            <w:r w:rsidRPr="005E2E85">
              <w:rPr>
                <w:rFonts w:ascii="Times New Roman" w:hAnsi="Times New Roman" w:cs="Times New Roman"/>
              </w:rPr>
              <w:lastRenderedPageBreak/>
              <w:t>Тосненского района Ленинградской области от 10.04.2019 № 185</w:t>
            </w:r>
          </w:p>
        </w:tc>
        <w:tc>
          <w:tcPr>
            <w:tcW w:w="2268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lastRenderedPageBreak/>
              <w:t>сектор муниципального имущества</w:t>
            </w:r>
          </w:p>
        </w:tc>
        <w:tc>
          <w:tcPr>
            <w:tcW w:w="1843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B4121" w:rsidRPr="005E2E85" w:rsidRDefault="000B4121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0B4121" w:rsidRPr="005E2E85" w:rsidTr="005C592A">
        <w:trPr>
          <w:trHeight w:val="210"/>
        </w:trPr>
        <w:tc>
          <w:tcPr>
            <w:tcW w:w="727" w:type="dxa"/>
          </w:tcPr>
          <w:p w:rsidR="000B4121" w:rsidRDefault="000B4121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0B4121" w:rsidRPr="005E2E85" w:rsidRDefault="008B0C2A" w:rsidP="000B4121">
            <w:pPr>
              <w:pStyle w:val="a9"/>
              <w:rPr>
                <w:rFonts w:ascii="Times New Roman" w:hAnsi="Times New Roman" w:cs="Times New Roman"/>
              </w:rPr>
            </w:pPr>
            <w:hyperlink r:id="rId12" w:history="1">
              <w:r w:rsidR="000B4121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ринятие граждан на учет в качестве нуждающихся в улучшении жилищных условий, в целях участия в целевых жилищных программах, реализуемых на территории Ленинградской области</w:t>
              </w:r>
            </w:hyperlink>
          </w:p>
        </w:tc>
        <w:tc>
          <w:tcPr>
            <w:tcW w:w="3685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</w:t>
            </w:r>
            <w:r w:rsidR="00521B71">
              <w:rPr>
                <w:rFonts w:ascii="Times New Roman" w:hAnsi="Times New Roman" w:cs="Times New Roman"/>
              </w:rPr>
              <w:t>она Ленинградской области от 26.01.2015 № 13</w:t>
            </w:r>
          </w:p>
        </w:tc>
        <w:tc>
          <w:tcPr>
            <w:tcW w:w="2268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B4121" w:rsidRPr="005E2E85" w:rsidRDefault="000B4121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0B4121" w:rsidRPr="005E2E85" w:rsidTr="005C592A">
        <w:trPr>
          <w:trHeight w:val="174"/>
        </w:trPr>
        <w:tc>
          <w:tcPr>
            <w:tcW w:w="727" w:type="dxa"/>
          </w:tcPr>
          <w:p w:rsidR="000B4121" w:rsidRDefault="000B4121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0B4121" w:rsidRPr="005E2E85" w:rsidRDefault="008B0C2A" w:rsidP="000B4121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hyperlink r:id="rId13" w:history="1">
              <w:r w:rsidR="000B4121" w:rsidRPr="005E2E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ключение в состав семьи гражданина, состоящего на учете в качестве нуждающихся в жилых помещениях, предоставляемых по договорам социального найма, новых членов семьи</w:t>
              </w:r>
            </w:hyperlink>
          </w:p>
        </w:tc>
        <w:tc>
          <w:tcPr>
            <w:tcW w:w="3685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</w:t>
            </w:r>
            <w:r w:rsidR="00521B71">
              <w:rPr>
                <w:rFonts w:ascii="Times New Roman" w:hAnsi="Times New Roman" w:cs="Times New Roman"/>
              </w:rPr>
              <w:t>на Ленинградской области от 27.01.2015 № 18</w:t>
            </w:r>
          </w:p>
        </w:tc>
        <w:tc>
          <w:tcPr>
            <w:tcW w:w="2268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0B4121" w:rsidRPr="005E2E85" w:rsidRDefault="000B4121" w:rsidP="000B4121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B4121" w:rsidRPr="005E2E85" w:rsidRDefault="000B4121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556678" w:rsidRPr="005E2E85" w:rsidTr="005C592A">
        <w:trPr>
          <w:trHeight w:val="84"/>
        </w:trPr>
        <w:tc>
          <w:tcPr>
            <w:tcW w:w="727" w:type="dxa"/>
          </w:tcPr>
          <w:p w:rsidR="00556678" w:rsidRDefault="00556678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556678" w:rsidRPr="005E2E85" w:rsidRDefault="00556678" w:rsidP="0055667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Выдача справок об использовании права на приватизацию жилого помещения</w:t>
            </w:r>
          </w:p>
        </w:tc>
        <w:tc>
          <w:tcPr>
            <w:tcW w:w="3685" w:type="dxa"/>
          </w:tcPr>
          <w:p w:rsidR="00556678" w:rsidRPr="005E2E85" w:rsidRDefault="00556678" w:rsidP="0055667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26.02.2015 № 70</w:t>
            </w:r>
          </w:p>
        </w:tc>
        <w:tc>
          <w:tcPr>
            <w:tcW w:w="2268" w:type="dxa"/>
          </w:tcPr>
          <w:p w:rsidR="00556678" w:rsidRPr="005E2E85" w:rsidRDefault="00556678" w:rsidP="0055667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муниципального имущества</w:t>
            </w:r>
          </w:p>
        </w:tc>
        <w:tc>
          <w:tcPr>
            <w:tcW w:w="1843" w:type="dxa"/>
          </w:tcPr>
          <w:p w:rsidR="00556678" w:rsidRPr="005E2E85" w:rsidRDefault="00556678" w:rsidP="0055667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DE4D7B" w:rsidRDefault="00DE4D7B" w:rsidP="00DE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556678" w:rsidRPr="005E2E85" w:rsidRDefault="00556678" w:rsidP="00DE4D7B">
            <w:pPr>
              <w:rPr>
                <w:rFonts w:ascii="Times New Roman" w:hAnsi="Times New Roman" w:cs="Times New Roman"/>
              </w:rPr>
            </w:pPr>
          </w:p>
        </w:tc>
      </w:tr>
      <w:tr w:rsidR="00556678" w:rsidRPr="005E2E85" w:rsidTr="005C592A">
        <w:trPr>
          <w:trHeight w:val="159"/>
        </w:trPr>
        <w:tc>
          <w:tcPr>
            <w:tcW w:w="727" w:type="dxa"/>
          </w:tcPr>
          <w:p w:rsidR="00556678" w:rsidRDefault="00556678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556678" w:rsidRPr="005E2E85" w:rsidRDefault="00556678" w:rsidP="00556678">
            <w:pPr>
              <w:spacing w:before="100"/>
              <w:ind w:left="60" w:right="60"/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eastAsia="Calibri" w:hAnsi="Times New Roman" w:cs="Times New Roman"/>
                <w:bCs/>
              </w:rPr>
              <w:t>Утверждение проекта организации и застройки территории садоводческого, огороднического или дачного некоммерческого объединения</w:t>
            </w:r>
            <w:r w:rsidRPr="005E2E8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E2E85">
              <w:rPr>
                <w:rFonts w:ascii="Times New Roman" w:eastAsia="Calibri" w:hAnsi="Times New Roman" w:cs="Times New Roman"/>
              </w:rPr>
              <w:t>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3685" w:type="dxa"/>
          </w:tcPr>
          <w:p w:rsidR="00556678" w:rsidRPr="005E2E85" w:rsidRDefault="00556678" w:rsidP="0055667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7.03.2017 № 74</w:t>
            </w:r>
          </w:p>
        </w:tc>
        <w:tc>
          <w:tcPr>
            <w:tcW w:w="2268" w:type="dxa"/>
          </w:tcPr>
          <w:p w:rsidR="00556678" w:rsidRPr="005E2E85" w:rsidRDefault="00556678" w:rsidP="0055667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556678" w:rsidRPr="005E2E85" w:rsidRDefault="00556678" w:rsidP="0055667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5C592A" w:rsidRDefault="005C592A" w:rsidP="005C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556678" w:rsidRPr="005E2E85" w:rsidRDefault="00556678" w:rsidP="00556678">
            <w:pPr>
              <w:rPr>
                <w:rFonts w:ascii="Times New Roman" w:hAnsi="Times New Roman" w:cs="Times New Roman"/>
              </w:rPr>
            </w:pPr>
          </w:p>
        </w:tc>
      </w:tr>
      <w:tr w:rsidR="00164B10" w:rsidRPr="005E2E85" w:rsidTr="008D70C6">
        <w:trPr>
          <w:trHeight w:val="1088"/>
        </w:trPr>
        <w:tc>
          <w:tcPr>
            <w:tcW w:w="727" w:type="dxa"/>
          </w:tcPr>
          <w:p w:rsidR="00164B10" w:rsidRDefault="00164B10" w:rsidP="00CE1CF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164B10" w:rsidRPr="00164B10" w:rsidRDefault="00164B10" w:rsidP="00556678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164B10">
              <w:rPr>
                <w:rFonts w:ascii="Times New Roman" w:hAnsi="Times New Roman" w:cs="Times New Roman"/>
                <w:b w:val="0"/>
                <w:lang w:eastAsia="ar-SA"/>
              </w:rPr>
              <w:t>Обследование жилищно- бытовых условий граждан</w:t>
            </w:r>
          </w:p>
        </w:tc>
        <w:tc>
          <w:tcPr>
            <w:tcW w:w="3685" w:type="dxa"/>
          </w:tcPr>
          <w:p w:rsidR="000822BD" w:rsidRPr="005E2E85" w:rsidRDefault="00164B10" w:rsidP="00556678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Постановление администрации Ульяновского городского поселения Тосненского района Ленинградской области от </w:t>
            </w:r>
            <w:r>
              <w:rPr>
                <w:rFonts w:ascii="Times New Roman" w:hAnsi="Times New Roman" w:cs="Times New Roman"/>
              </w:rPr>
              <w:t>20.04.2015</w:t>
            </w:r>
            <w:r w:rsidRPr="005E2E85">
              <w:rPr>
                <w:rFonts w:ascii="Times New Roman" w:hAnsi="Times New Roman" w:cs="Times New Roman"/>
              </w:rPr>
              <w:t xml:space="preserve"> </w:t>
            </w:r>
            <w:r w:rsidR="008D70C6">
              <w:rPr>
                <w:rFonts w:ascii="Times New Roman" w:hAnsi="Times New Roman" w:cs="Times New Roman"/>
              </w:rPr>
              <w:t>№ 150</w:t>
            </w:r>
          </w:p>
        </w:tc>
        <w:tc>
          <w:tcPr>
            <w:tcW w:w="2268" w:type="dxa"/>
          </w:tcPr>
          <w:p w:rsidR="00164B10" w:rsidRPr="005E2E85" w:rsidRDefault="00164B10" w:rsidP="0055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делопроизводства </w:t>
            </w:r>
          </w:p>
        </w:tc>
        <w:tc>
          <w:tcPr>
            <w:tcW w:w="1843" w:type="dxa"/>
          </w:tcPr>
          <w:p w:rsidR="00164B10" w:rsidRPr="005E2E85" w:rsidRDefault="00164B10" w:rsidP="0055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5C592A" w:rsidRDefault="005C592A" w:rsidP="005C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164B10" w:rsidRPr="005E2E85" w:rsidRDefault="00164B10" w:rsidP="00556678">
            <w:pPr>
              <w:rPr>
                <w:rFonts w:ascii="Times New Roman" w:hAnsi="Times New Roman" w:cs="Times New Roman"/>
              </w:rPr>
            </w:pPr>
          </w:p>
        </w:tc>
      </w:tr>
      <w:tr w:rsidR="000822BD" w:rsidRPr="005E2E85" w:rsidTr="008D70C6">
        <w:trPr>
          <w:trHeight w:val="562"/>
        </w:trPr>
        <w:tc>
          <w:tcPr>
            <w:tcW w:w="727" w:type="dxa"/>
          </w:tcPr>
          <w:p w:rsidR="000822BD" w:rsidRDefault="000822BD" w:rsidP="000822BD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0822BD" w:rsidRPr="005E2E85" w:rsidRDefault="000822BD" w:rsidP="000822BD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5E2E85">
              <w:rPr>
                <w:rFonts w:ascii="Times New Roman" w:hAnsi="Times New Roman" w:cs="Times New Roman"/>
                <w:b w:val="0"/>
                <w:bCs w:val="0"/>
              </w:rPr>
              <w:t xml:space="preserve">Осуществление муниципального </w:t>
            </w:r>
          </w:p>
          <w:p w:rsidR="000822BD" w:rsidRPr="005E2E85" w:rsidRDefault="000822BD" w:rsidP="000822BD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5E2E85">
              <w:rPr>
                <w:rFonts w:ascii="Times New Roman" w:hAnsi="Times New Roman" w:cs="Times New Roman"/>
                <w:b w:val="0"/>
                <w:bCs w:val="0"/>
              </w:rPr>
              <w:t>земельного контроля за использованием земель</w:t>
            </w:r>
          </w:p>
        </w:tc>
        <w:tc>
          <w:tcPr>
            <w:tcW w:w="3685" w:type="dxa"/>
          </w:tcPr>
          <w:p w:rsidR="000822BD" w:rsidRPr="005E2E85" w:rsidRDefault="000822BD" w:rsidP="000822BD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Постановление администрации Ульяновского городского поселения Тосненского района Ленинградской области от 04.04.2016 № 99</w:t>
            </w:r>
          </w:p>
        </w:tc>
        <w:tc>
          <w:tcPr>
            <w:tcW w:w="2268" w:type="dxa"/>
          </w:tcPr>
          <w:p w:rsidR="000822BD" w:rsidRPr="005E2E85" w:rsidRDefault="000822BD" w:rsidP="000822BD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>сектор архитектуры, градостроительства и земельных вопросов</w:t>
            </w:r>
          </w:p>
        </w:tc>
        <w:tc>
          <w:tcPr>
            <w:tcW w:w="1843" w:type="dxa"/>
          </w:tcPr>
          <w:p w:rsidR="000822BD" w:rsidRPr="005E2E85" w:rsidRDefault="000822BD" w:rsidP="000822BD">
            <w:pPr>
              <w:rPr>
                <w:rFonts w:ascii="Times New Roman" w:hAnsi="Times New Roman" w:cs="Times New Roman"/>
              </w:rPr>
            </w:pPr>
            <w:r w:rsidRPr="005E2E85">
              <w:rPr>
                <w:rFonts w:ascii="Times New Roman" w:hAnsi="Times New Roman" w:cs="Times New Roman"/>
              </w:rPr>
              <w:t xml:space="preserve">Бесплатная </w:t>
            </w:r>
          </w:p>
        </w:tc>
        <w:tc>
          <w:tcPr>
            <w:tcW w:w="1985" w:type="dxa"/>
          </w:tcPr>
          <w:p w:rsidR="000822BD" w:rsidRPr="00521B71" w:rsidRDefault="003E5D3B" w:rsidP="000822BD">
            <w:pPr>
              <w:rPr>
                <w:rFonts w:ascii="Times New Roman" w:hAnsi="Times New Roman" w:cs="Times New Roman"/>
              </w:rPr>
            </w:pPr>
            <w:r w:rsidRPr="00521B71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 – правообладатели земельных участков</w:t>
            </w:r>
          </w:p>
        </w:tc>
      </w:tr>
      <w:tr w:rsidR="000822BD" w:rsidRPr="005E2E85" w:rsidTr="005C592A">
        <w:trPr>
          <w:trHeight w:val="70"/>
        </w:trPr>
        <w:tc>
          <w:tcPr>
            <w:tcW w:w="727" w:type="dxa"/>
          </w:tcPr>
          <w:p w:rsidR="000822BD" w:rsidRDefault="000822BD" w:rsidP="000822BD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655" w:type="dxa"/>
          </w:tcPr>
          <w:p w:rsidR="000822BD" w:rsidRPr="003E5D3B" w:rsidRDefault="003E5D3B" w:rsidP="003E5D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3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3685" w:type="dxa"/>
          </w:tcPr>
          <w:p w:rsidR="000822BD" w:rsidRPr="003E5D3B" w:rsidRDefault="003E5D3B" w:rsidP="0008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3B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Ульяновского городского поселения Тосненского района Ленинградской области от 25.12.2014 № 27</w:t>
            </w:r>
          </w:p>
        </w:tc>
        <w:tc>
          <w:tcPr>
            <w:tcW w:w="2268" w:type="dxa"/>
          </w:tcPr>
          <w:p w:rsidR="000822BD" w:rsidRPr="003E5D3B" w:rsidRDefault="003E5D3B" w:rsidP="0008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3B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</w:p>
        </w:tc>
        <w:tc>
          <w:tcPr>
            <w:tcW w:w="1843" w:type="dxa"/>
          </w:tcPr>
          <w:p w:rsidR="000822BD" w:rsidRPr="003E5D3B" w:rsidRDefault="003E5D3B" w:rsidP="0008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3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  <w:tc>
          <w:tcPr>
            <w:tcW w:w="1985" w:type="dxa"/>
          </w:tcPr>
          <w:p w:rsidR="000822BD" w:rsidRPr="003E5D3B" w:rsidRDefault="003E5D3B" w:rsidP="0008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3B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, орган местного самоуправлении</w:t>
            </w:r>
          </w:p>
        </w:tc>
      </w:tr>
    </w:tbl>
    <w:p w:rsidR="000D442A" w:rsidRDefault="000D442A"/>
    <w:sectPr w:rsidR="000D442A" w:rsidSect="004F04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8D7"/>
    <w:multiLevelType w:val="multilevel"/>
    <w:tmpl w:val="51406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0D75EAC"/>
    <w:multiLevelType w:val="hybridMultilevel"/>
    <w:tmpl w:val="2052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C50D2"/>
    <w:multiLevelType w:val="hybridMultilevel"/>
    <w:tmpl w:val="EED6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0861"/>
    <w:multiLevelType w:val="hybridMultilevel"/>
    <w:tmpl w:val="7972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94"/>
    <w:rsid w:val="000458E0"/>
    <w:rsid w:val="000822BD"/>
    <w:rsid w:val="000B4121"/>
    <w:rsid w:val="000D442A"/>
    <w:rsid w:val="001114E4"/>
    <w:rsid w:val="00134517"/>
    <w:rsid w:val="0015608E"/>
    <w:rsid w:val="00164B10"/>
    <w:rsid w:val="00172DE3"/>
    <w:rsid w:val="001854EF"/>
    <w:rsid w:val="001A6676"/>
    <w:rsid w:val="002210AE"/>
    <w:rsid w:val="00230302"/>
    <w:rsid w:val="002516B8"/>
    <w:rsid w:val="002B4E1B"/>
    <w:rsid w:val="003C56E5"/>
    <w:rsid w:val="003E5D3B"/>
    <w:rsid w:val="00423AC2"/>
    <w:rsid w:val="004808B3"/>
    <w:rsid w:val="004964C2"/>
    <w:rsid w:val="004A1746"/>
    <w:rsid w:val="004D1BE0"/>
    <w:rsid w:val="004E4BE1"/>
    <w:rsid w:val="004F0473"/>
    <w:rsid w:val="004F7EF9"/>
    <w:rsid w:val="005010B5"/>
    <w:rsid w:val="005033F4"/>
    <w:rsid w:val="00521B71"/>
    <w:rsid w:val="0055302C"/>
    <w:rsid w:val="00556678"/>
    <w:rsid w:val="005A59C2"/>
    <w:rsid w:val="005C592A"/>
    <w:rsid w:val="005D4F1C"/>
    <w:rsid w:val="005E2E85"/>
    <w:rsid w:val="0061226B"/>
    <w:rsid w:val="00635316"/>
    <w:rsid w:val="00657888"/>
    <w:rsid w:val="006875C4"/>
    <w:rsid w:val="006A49C1"/>
    <w:rsid w:val="007C20CC"/>
    <w:rsid w:val="00800BDE"/>
    <w:rsid w:val="00822994"/>
    <w:rsid w:val="008271E2"/>
    <w:rsid w:val="0086158A"/>
    <w:rsid w:val="008B0AC6"/>
    <w:rsid w:val="008B0C2A"/>
    <w:rsid w:val="008B2A6D"/>
    <w:rsid w:val="008D70C6"/>
    <w:rsid w:val="009003B1"/>
    <w:rsid w:val="00952408"/>
    <w:rsid w:val="00975A05"/>
    <w:rsid w:val="009A008F"/>
    <w:rsid w:val="009E0612"/>
    <w:rsid w:val="00AA5D66"/>
    <w:rsid w:val="00AB2203"/>
    <w:rsid w:val="00AD1664"/>
    <w:rsid w:val="00AF5E8D"/>
    <w:rsid w:val="00B07A86"/>
    <w:rsid w:val="00B6488A"/>
    <w:rsid w:val="00B756D8"/>
    <w:rsid w:val="00B85E7A"/>
    <w:rsid w:val="00BC62C6"/>
    <w:rsid w:val="00BD4CA7"/>
    <w:rsid w:val="00C70680"/>
    <w:rsid w:val="00CB4A7B"/>
    <w:rsid w:val="00CE1CF2"/>
    <w:rsid w:val="00D03FD8"/>
    <w:rsid w:val="00D41683"/>
    <w:rsid w:val="00D55B43"/>
    <w:rsid w:val="00DB0BB3"/>
    <w:rsid w:val="00DE4D7B"/>
    <w:rsid w:val="00EC3619"/>
    <w:rsid w:val="00F60729"/>
    <w:rsid w:val="00F92576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484ED-8CC9-4FE8-8A9E-1CA60277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8E0"/>
    <w:rPr>
      <w:color w:val="0000FF"/>
      <w:u w:val="single"/>
    </w:rPr>
  </w:style>
  <w:style w:type="paragraph" w:customStyle="1" w:styleId="ConsPlusNormal">
    <w:name w:val="ConsPlusNormal"/>
    <w:rsid w:val="000458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9C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BD4CA7"/>
    <w:pPr>
      <w:ind w:left="720"/>
      <w:contextualSpacing/>
    </w:pPr>
  </w:style>
  <w:style w:type="table" w:styleId="a7">
    <w:name w:val="Table Grid"/>
    <w:basedOn w:val="a1"/>
    <w:uiPriority w:val="39"/>
    <w:rsid w:val="0063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D1664"/>
    <w:pPr>
      <w:spacing w:after="0" w:line="240" w:lineRule="auto"/>
      <w:ind w:left="720" w:firstLine="709"/>
      <w:jc w:val="both"/>
    </w:pPr>
    <w:rPr>
      <w:rFonts w:ascii="Calibri" w:eastAsia="Times New Roman" w:hAnsi="Calibri" w:cs="Calibri"/>
    </w:rPr>
  </w:style>
  <w:style w:type="character" w:customStyle="1" w:styleId="a8">
    <w:name w:val="Цветовое выделение"/>
    <w:rsid w:val="005D4F1C"/>
    <w:rPr>
      <w:b/>
      <w:color w:val="000080"/>
    </w:rPr>
  </w:style>
  <w:style w:type="paragraph" w:styleId="a9">
    <w:name w:val="No Spacing"/>
    <w:uiPriority w:val="1"/>
    <w:qFormat/>
    <w:rsid w:val="00F9257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6488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6488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556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ablino.ru/files/doc_from/1/Vidacha_razreshenii_na_zahoronenie_podzahor._na_mun._kladbische_Uliyanovskogo_gp_Tosn__raiona_LO.rtf" TargetMode="External"/><Relationship Id="rId13" Type="http://schemas.openxmlformats.org/officeDocument/2006/relationships/hyperlink" Target="https://admsablino.ru/files/doc_from/1/Vkluchenie_v_sostav_semii_grajdan_sost_na_uchete_v_kach_nujd_v_jil._pomesch._pred._po_dogov_sotsial._najma_novih_chlenov_semii.ra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7BA05AD1DDB8BB6AD8C12CD3C46CAEDED268FB5C1385D2819110391BEC2018CD56E557A1BE59FAICA7V" TargetMode="External"/><Relationship Id="rId12" Type="http://schemas.openxmlformats.org/officeDocument/2006/relationships/hyperlink" Target="https://admsablino.ru/files/doc_from/1/Priniatie_grajdan_na_uchet_v_kachestve_nujd._v_uluchshenii_jil.uslovii_v_tseliah_uchastiya_v_tselevih_jil._programmah_realizuemih_na_territorii_LO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dmsablino.ru/files/9RyBe4s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sablino.ru/files/tESPVq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sablino.ru/files/doc_from/1/Vidacha_spravok2.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08B5-F794-4F7A-A276-A76AC405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34</cp:revision>
  <cp:lastPrinted>2020-02-18T14:03:00Z</cp:lastPrinted>
  <dcterms:created xsi:type="dcterms:W3CDTF">2020-02-03T07:24:00Z</dcterms:created>
  <dcterms:modified xsi:type="dcterms:W3CDTF">2020-02-21T07:28:00Z</dcterms:modified>
</cp:coreProperties>
</file>